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08" w:tblpY="-14"/>
        <w:tblW w:w="65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8"/>
      </w:tblGrid>
      <w:tr w:rsidR="0050565B" w:rsidTr="002A793F">
        <w:trPr>
          <w:trHeight w:hRule="exact" w:val="284"/>
        </w:trPr>
        <w:tc>
          <w:tcPr>
            <w:tcW w:w="6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565B" w:rsidRPr="00406A10" w:rsidRDefault="00406A10" w:rsidP="0050565B">
            <w:pPr>
              <w:widowControl w:val="0"/>
              <w:spacing w:after="280"/>
              <w:rPr>
                <w:rFonts w:ascii="Arial" w:hAnsi="Arial" w:cs="Arial"/>
                <w:b/>
                <w:color w:val="1E057D"/>
              </w:rPr>
            </w:pPr>
            <w:r w:rsidRPr="00406A10">
              <w:rPr>
                <w:rFonts w:ascii="Arial" w:hAnsi="Arial" w:cs="Arial"/>
                <w:b/>
                <w:color w:val="1E057D"/>
              </w:rPr>
              <w:t>Results of first match</w:t>
            </w:r>
            <w:r w:rsidR="0050565B" w:rsidRPr="00406A10">
              <w:rPr>
                <w:rFonts w:ascii="Arial" w:hAnsi="Arial" w:cs="Arial"/>
                <w:b/>
                <w:color w:val="1E057D"/>
              </w:rPr>
              <w:t xml:space="preserve"> </w:t>
            </w:r>
          </w:p>
        </w:tc>
      </w:tr>
      <w:tr w:rsidR="00406A10" w:rsidTr="00690FF7">
        <w:trPr>
          <w:trHeight w:hRule="exact" w:val="284"/>
        </w:trPr>
        <w:tc>
          <w:tcPr>
            <w:tcW w:w="6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6A10" w:rsidRPr="00406A10" w:rsidRDefault="00406A10" w:rsidP="00406A10">
            <w:pPr>
              <w:widowControl w:val="0"/>
              <w:spacing w:after="280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Plymstock Albion Oaks 21 : 36 St Ives SW</w:t>
            </w:r>
          </w:p>
          <w:p w:rsidR="00406A10" w:rsidRPr="00406A10" w:rsidRDefault="00406A10" w:rsidP="0050565B">
            <w:pPr>
              <w:widowControl w:val="0"/>
              <w:spacing w:after="280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St Ives (SW)</w:t>
            </w:r>
          </w:p>
          <w:p w:rsidR="00406A10" w:rsidRPr="00406A10" w:rsidRDefault="00406A10" w:rsidP="002A793F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W</w:t>
            </w:r>
          </w:p>
          <w:p w:rsidR="00406A10" w:rsidRPr="00406A10" w:rsidRDefault="00406A10" w:rsidP="0050565B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W</w:t>
            </w:r>
          </w:p>
          <w:p w:rsidR="00406A10" w:rsidRPr="00406A10" w:rsidRDefault="00406A10" w:rsidP="0050565B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W</w:t>
            </w:r>
          </w:p>
          <w:p w:rsidR="00406A10" w:rsidRPr="00406A10" w:rsidRDefault="00406A10" w:rsidP="0050565B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W</w:t>
            </w:r>
          </w:p>
          <w:p w:rsidR="00406A10" w:rsidRPr="00406A10" w:rsidRDefault="00406A10" w:rsidP="0050565B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W</w:t>
            </w:r>
          </w:p>
          <w:p w:rsidR="00406A10" w:rsidRPr="00406A10" w:rsidRDefault="00406A10" w:rsidP="0050565B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W</w:t>
            </w:r>
          </w:p>
          <w:p w:rsidR="00406A10" w:rsidRPr="00406A10" w:rsidRDefault="00406A10" w:rsidP="0050565B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W</w:t>
            </w:r>
          </w:p>
          <w:p w:rsidR="00406A10" w:rsidRPr="00406A10" w:rsidRDefault="00406A10" w:rsidP="0050565B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W</w:t>
            </w:r>
          </w:p>
          <w:p w:rsidR="00406A10" w:rsidRPr="00406A10" w:rsidRDefault="00406A10" w:rsidP="0050565B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100%</w:t>
            </w:r>
          </w:p>
        </w:tc>
      </w:tr>
      <w:tr w:rsidR="00406A10" w:rsidTr="00810EFB">
        <w:trPr>
          <w:trHeight w:hRule="exact" w:val="284"/>
        </w:trPr>
        <w:tc>
          <w:tcPr>
            <w:tcW w:w="65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6A10" w:rsidRPr="00406A10" w:rsidRDefault="00406A10" w:rsidP="00406A10">
            <w:pPr>
              <w:widowControl w:val="0"/>
              <w:spacing w:after="280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Paignton 24 : 24 Bude</w:t>
            </w:r>
          </w:p>
          <w:p w:rsidR="00406A10" w:rsidRPr="00406A10" w:rsidRDefault="00406A10" w:rsidP="0050565B">
            <w:pPr>
              <w:widowControl w:val="0"/>
              <w:spacing w:after="280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Crediton</w:t>
            </w:r>
          </w:p>
          <w:p w:rsidR="00406A10" w:rsidRPr="00406A10" w:rsidRDefault="00406A10" w:rsidP="0050565B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L</w:t>
            </w:r>
          </w:p>
          <w:p w:rsidR="00406A10" w:rsidRPr="00406A10" w:rsidRDefault="00406A10" w:rsidP="0050565B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D</w:t>
            </w:r>
          </w:p>
          <w:p w:rsidR="00406A10" w:rsidRPr="00406A10" w:rsidRDefault="00406A10" w:rsidP="0050565B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D</w:t>
            </w:r>
          </w:p>
          <w:p w:rsidR="00406A10" w:rsidRPr="00406A10" w:rsidRDefault="00406A10" w:rsidP="0050565B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W</w:t>
            </w:r>
          </w:p>
          <w:p w:rsidR="00406A10" w:rsidRPr="00406A10" w:rsidRDefault="00406A10" w:rsidP="0050565B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L</w:t>
            </w:r>
          </w:p>
          <w:p w:rsidR="00406A10" w:rsidRPr="00406A10" w:rsidRDefault="00406A10" w:rsidP="0050565B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D</w:t>
            </w:r>
          </w:p>
          <w:p w:rsidR="00406A10" w:rsidRPr="00406A10" w:rsidRDefault="00406A10" w:rsidP="0050565B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W</w:t>
            </w:r>
          </w:p>
          <w:p w:rsidR="00406A10" w:rsidRPr="00406A10" w:rsidRDefault="00406A10" w:rsidP="0050565B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L</w:t>
            </w:r>
          </w:p>
          <w:p w:rsidR="00406A10" w:rsidRPr="00406A10" w:rsidRDefault="00406A10" w:rsidP="0050565B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406A10">
              <w:rPr>
                <w:rFonts w:ascii="Arial" w:hAnsi="Arial" w:cs="Arial"/>
                <w:color w:val="1E057D"/>
              </w:rPr>
              <w:t>22.5%</w:t>
            </w:r>
          </w:p>
        </w:tc>
      </w:tr>
    </w:tbl>
    <w:tbl>
      <w:tblPr>
        <w:tblpPr w:leftFromText="180" w:rightFromText="180" w:vertAnchor="page" w:horzAnchor="margin" w:tblpY="1524"/>
        <w:tblW w:w="71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1694"/>
        <w:gridCol w:w="381"/>
        <w:gridCol w:w="425"/>
        <w:gridCol w:w="426"/>
        <w:gridCol w:w="425"/>
        <w:gridCol w:w="567"/>
        <w:gridCol w:w="567"/>
        <w:gridCol w:w="567"/>
        <w:gridCol w:w="567"/>
        <w:gridCol w:w="567"/>
        <w:gridCol w:w="567"/>
      </w:tblGrid>
      <w:tr w:rsidR="00BC5712" w:rsidTr="002A793F">
        <w:trPr>
          <w:trHeight w:hRule="exact" w:val="284"/>
        </w:trPr>
        <w:tc>
          <w:tcPr>
            <w:tcW w:w="7103" w:type="dxa"/>
            <w:gridSpan w:val="1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5712" w:rsidRPr="00406A10" w:rsidRDefault="00BC5712" w:rsidP="00BC5712">
            <w:pPr>
              <w:widowControl w:val="0"/>
              <w:spacing w:after="280"/>
              <w:rPr>
                <w:rFonts w:ascii="Arial" w:hAnsi="Arial" w:cs="Arial"/>
                <w:color w:val="1E057D"/>
                <w:sz w:val="18"/>
                <w:szCs w:val="18"/>
              </w:rPr>
            </w:pPr>
            <w:r w:rsidRPr="00406A10"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  <w:t xml:space="preserve">Tribute Cornwall &amp; Devon RFU League Table   </w:t>
            </w:r>
          </w:p>
        </w:tc>
      </w:tr>
      <w:tr w:rsidR="00C35D38" w:rsidTr="00FE63A4">
        <w:trPr>
          <w:trHeight w:hRule="exact" w:val="284"/>
        </w:trPr>
        <w:tc>
          <w:tcPr>
            <w:tcW w:w="350" w:type="dxa"/>
            <w:tcBorders>
              <w:bottom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BC599B" w:rsidP="00BC599B">
            <w:pPr>
              <w:jc w:val="center"/>
              <w:rPr>
                <w:rFonts w:ascii="Arial" w:hAnsi="Arial" w:cs="Arial"/>
                <w:b/>
                <w:bCs/>
                <w:color w:val="1E057D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E057D"/>
              </w:rPr>
              <w:t>#</w:t>
            </w:r>
          </w:p>
        </w:tc>
        <w:tc>
          <w:tcPr>
            <w:tcW w:w="1694" w:type="dxa"/>
            <w:tcBorders>
              <w:bottom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b/>
                <w:bCs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b/>
                <w:bCs/>
                <w:color w:val="1E057D"/>
              </w:rPr>
              <w:t>Team</w:t>
            </w:r>
          </w:p>
        </w:tc>
        <w:tc>
          <w:tcPr>
            <w:tcW w:w="381" w:type="dxa"/>
            <w:tcBorders>
              <w:bottom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b/>
                <w:bCs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b/>
                <w:bCs/>
                <w:color w:val="1E057D"/>
              </w:rPr>
              <w:t>P</w:t>
            </w:r>
          </w:p>
        </w:tc>
        <w:tc>
          <w:tcPr>
            <w:tcW w:w="425" w:type="dxa"/>
            <w:tcBorders>
              <w:bottom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b/>
                <w:bCs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b/>
                <w:bCs/>
                <w:color w:val="1E057D"/>
              </w:rPr>
              <w:t>W</w:t>
            </w:r>
          </w:p>
        </w:tc>
        <w:tc>
          <w:tcPr>
            <w:tcW w:w="426" w:type="dxa"/>
            <w:tcBorders>
              <w:bottom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b/>
                <w:bCs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b/>
                <w:bCs/>
                <w:color w:val="1E057D"/>
              </w:rPr>
              <w:t>D</w:t>
            </w:r>
          </w:p>
        </w:tc>
        <w:tc>
          <w:tcPr>
            <w:tcW w:w="425" w:type="dxa"/>
            <w:tcBorders>
              <w:bottom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b/>
                <w:bCs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b/>
                <w:bCs/>
                <w:color w:val="1E057D"/>
              </w:rPr>
              <w:t>L</w:t>
            </w:r>
          </w:p>
        </w:tc>
        <w:tc>
          <w:tcPr>
            <w:tcW w:w="567" w:type="dxa"/>
            <w:tcBorders>
              <w:bottom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b/>
                <w:bCs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b/>
                <w:bCs/>
                <w:color w:val="1E057D"/>
              </w:rPr>
              <w:t>PF</w:t>
            </w:r>
          </w:p>
        </w:tc>
        <w:tc>
          <w:tcPr>
            <w:tcW w:w="567" w:type="dxa"/>
            <w:tcBorders>
              <w:bottom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b/>
                <w:bCs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b/>
                <w:bCs/>
                <w:color w:val="1E057D"/>
              </w:rPr>
              <w:t>PA</w:t>
            </w:r>
          </w:p>
        </w:tc>
        <w:tc>
          <w:tcPr>
            <w:tcW w:w="567" w:type="dxa"/>
            <w:tcBorders>
              <w:bottom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b/>
                <w:bCs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b/>
                <w:bCs/>
                <w:color w:val="1E057D"/>
              </w:rPr>
              <w:t>+/-</w:t>
            </w:r>
          </w:p>
        </w:tc>
        <w:tc>
          <w:tcPr>
            <w:tcW w:w="567" w:type="dxa"/>
            <w:tcBorders>
              <w:bottom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b/>
                <w:bCs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b/>
                <w:bCs/>
                <w:color w:val="1E057D"/>
              </w:rPr>
              <w:t>TB</w:t>
            </w:r>
          </w:p>
        </w:tc>
        <w:tc>
          <w:tcPr>
            <w:tcW w:w="567" w:type="dxa"/>
            <w:tcBorders>
              <w:bottom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b/>
                <w:bCs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b/>
                <w:bCs/>
                <w:color w:val="1E057D"/>
              </w:rPr>
              <w:t>LB</w:t>
            </w:r>
          </w:p>
        </w:tc>
        <w:tc>
          <w:tcPr>
            <w:tcW w:w="567" w:type="dxa"/>
            <w:tcBorders>
              <w:bottom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b/>
                <w:bCs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b/>
                <w:bCs/>
                <w:color w:val="1E057D"/>
              </w:rPr>
              <w:t>Pts</w:t>
            </w:r>
          </w:p>
        </w:tc>
      </w:tr>
      <w:tr w:rsidR="00C35D38" w:rsidTr="002A793F">
        <w:trPr>
          <w:trHeight w:hRule="exact" w:val="284"/>
        </w:trPr>
        <w:tc>
          <w:tcPr>
            <w:tcW w:w="350" w:type="dxa"/>
            <w:tcBorders>
              <w:top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</w:t>
            </w:r>
          </w:p>
        </w:tc>
        <w:tc>
          <w:tcPr>
            <w:tcW w:w="1694" w:type="dxa"/>
            <w:tcBorders>
              <w:top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Withycombe</w:t>
            </w:r>
          </w:p>
        </w:tc>
        <w:tc>
          <w:tcPr>
            <w:tcW w:w="381" w:type="dxa"/>
            <w:tcBorders>
              <w:top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</w:t>
            </w:r>
          </w:p>
        </w:tc>
        <w:tc>
          <w:tcPr>
            <w:tcW w:w="425" w:type="dxa"/>
            <w:tcBorders>
              <w:top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</w:t>
            </w:r>
          </w:p>
        </w:tc>
        <w:tc>
          <w:tcPr>
            <w:tcW w:w="426" w:type="dxa"/>
            <w:tcBorders>
              <w:top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425" w:type="dxa"/>
            <w:tcBorders>
              <w:top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567" w:type="dxa"/>
            <w:tcBorders>
              <w:top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29</w:t>
            </w:r>
          </w:p>
        </w:tc>
        <w:tc>
          <w:tcPr>
            <w:tcW w:w="567" w:type="dxa"/>
            <w:tcBorders>
              <w:top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5</w:t>
            </w:r>
          </w:p>
        </w:tc>
        <w:tc>
          <w:tcPr>
            <w:tcW w:w="567" w:type="dxa"/>
            <w:tcBorders>
              <w:top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4</w:t>
            </w:r>
          </w:p>
        </w:tc>
        <w:tc>
          <w:tcPr>
            <w:tcW w:w="567" w:type="dxa"/>
            <w:tcBorders>
              <w:top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</w:t>
            </w:r>
          </w:p>
        </w:tc>
        <w:tc>
          <w:tcPr>
            <w:tcW w:w="567" w:type="dxa"/>
            <w:tcBorders>
              <w:top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567" w:type="dxa"/>
            <w:tcBorders>
              <w:top w:val="single" w:sz="12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5</w:t>
            </w:r>
          </w:p>
        </w:tc>
      </w:tr>
      <w:tr w:rsidR="00C35D38" w:rsidTr="002A793F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2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Exeter Saracens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3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29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2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5</w:t>
            </w:r>
          </w:p>
        </w:tc>
      </w:tr>
      <w:tr w:rsidR="00C35D38" w:rsidTr="002A793F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3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Falmouth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22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7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4</w:t>
            </w:r>
          </w:p>
        </w:tc>
      </w:tr>
      <w:tr w:rsidR="00C35D38" w:rsidTr="002A793F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4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Plymouth Argaum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9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7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2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4</w:t>
            </w:r>
          </w:p>
        </w:tc>
      </w:tr>
      <w:tr w:rsidR="00C35D38" w:rsidTr="002A793F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5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Hayle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9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4</w:t>
            </w:r>
          </w:p>
        </w:tc>
      </w:tr>
      <w:tr w:rsidR="00C35D38" w:rsidTr="002A793F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6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Bude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2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2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2</w:t>
            </w:r>
          </w:p>
        </w:tc>
      </w:tr>
      <w:tr w:rsidR="00C35D38" w:rsidTr="002A793F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7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Paignton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2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2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2</w:t>
            </w:r>
          </w:p>
        </w:tc>
      </w:tr>
      <w:tr w:rsidR="00C35D38" w:rsidTr="002A793F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8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Bodmin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29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3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-2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2</w:t>
            </w:r>
          </w:p>
        </w:tc>
      </w:tr>
      <w:tr w:rsidR="00C35D38" w:rsidTr="002A793F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9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Newquay Hornets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9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2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-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</w:t>
            </w:r>
          </w:p>
        </w:tc>
      </w:tr>
      <w:tr w:rsidR="00C35D38" w:rsidTr="002A793F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0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St Ives (SW)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3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2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</w:tr>
      <w:tr w:rsidR="00C35D38" w:rsidTr="002A793F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1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Honiton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7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9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-12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</w:tr>
      <w:tr w:rsidR="00C35D38" w:rsidTr="002A793F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2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Pirates Amateurs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29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-1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</w:tr>
      <w:tr w:rsidR="00C35D38" w:rsidTr="002A793F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3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Plymstock Albion Oaks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2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3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-1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</w:tr>
      <w:tr w:rsidR="00C35D38" w:rsidTr="00824127">
        <w:trPr>
          <w:trHeight w:hRule="exact" w:val="284"/>
        </w:trPr>
        <w:tc>
          <w:tcPr>
            <w:tcW w:w="350" w:type="dxa"/>
            <w:tcBorders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4</w:t>
            </w:r>
          </w:p>
        </w:tc>
        <w:tc>
          <w:tcPr>
            <w:tcW w:w="1694" w:type="dxa"/>
            <w:tcBorders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Tavistock</w:t>
            </w:r>
          </w:p>
        </w:tc>
        <w:tc>
          <w:tcPr>
            <w:tcW w:w="381" w:type="dxa"/>
            <w:tcBorders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</w:t>
            </w:r>
          </w:p>
        </w:tc>
        <w:tc>
          <w:tcPr>
            <w:tcW w:w="425" w:type="dxa"/>
            <w:tcBorders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426" w:type="dxa"/>
            <w:tcBorders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425" w:type="dxa"/>
            <w:tcBorders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1</w:t>
            </w:r>
          </w:p>
        </w:tc>
        <w:tc>
          <w:tcPr>
            <w:tcW w:w="567" w:type="dxa"/>
            <w:tcBorders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5</w:t>
            </w:r>
          </w:p>
        </w:tc>
        <w:tc>
          <w:tcPr>
            <w:tcW w:w="567" w:type="dxa"/>
            <w:tcBorders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22</w:t>
            </w:r>
          </w:p>
        </w:tc>
        <w:tc>
          <w:tcPr>
            <w:tcW w:w="567" w:type="dxa"/>
            <w:tcBorders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-17</w:t>
            </w:r>
          </w:p>
        </w:tc>
        <w:tc>
          <w:tcPr>
            <w:tcW w:w="567" w:type="dxa"/>
            <w:tcBorders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567" w:type="dxa"/>
            <w:tcBorders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  <w:tc>
          <w:tcPr>
            <w:tcW w:w="567" w:type="dxa"/>
            <w:tcBorders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5D38" w:rsidRPr="00406A10" w:rsidRDefault="00C35D38">
            <w:pPr>
              <w:jc w:val="center"/>
              <w:rPr>
                <w:rFonts w:ascii="Arial" w:hAnsi="Arial" w:cs="Arial"/>
                <w:color w:val="1E057D"/>
                <w:sz w:val="24"/>
                <w:szCs w:val="24"/>
              </w:rPr>
            </w:pPr>
            <w:r w:rsidRPr="00406A10">
              <w:rPr>
                <w:rFonts w:ascii="Arial" w:hAnsi="Arial" w:cs="Arial"/>
                <w:color w:val="1E057D"/>
              </w:rPr>
              <w:t>0</w:t>
            </w:r>
          </w:p>
        </w:tc>
      </w:tr>
      <w:tr w:rsidR="00BC5712" w:rsidTr="00C35D38">
        <w:trPr>
          <w:trHeight w:hRule="exact" w:val="567"/>
        </w:trPr>
        <w:tc>
          <w:tcPr>
            <w:tcW w:w="2044" w:type="dxa"/>
            <w:gridSpan w:val="2"/>
            <w:tcBorders>
              <w:top w:val="single" w:sz="8" w:space="0" w:color="0A1E64"/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5712" w:rsidRDefault="00EB4478" w:rsidP="00BC5712">
            <w:pPr>
              <w:widowControl w:val="0"/>
              <w:spacing w:after="280"/>
              <w:jc w:val="right"/>
              <w:rPr>
                <w:rFonts w:ascii="Calibri" w:hAnsi="Calibri"/>
                <w:i/>
                <w:iCs/>
                <w:color w:val="101C42"/>
                <w:sz w:val="18"/>
                <w:szCs w:val="18"/>
              </w:rPr>
            </w:pPr>
            <w:r>
              <w:rPr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BA3144" wp14:editId="0D00A42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0010</wp:posOffset>
                      </wp:positionV>
                      <wp:extent cx="2811780" cy="3203575"/>
                      <wp:effectExtent l="0" t="0" r="7620" b="0"/>
                      <wp:wrapNone/>
                      <wp:docPr id="3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1780" cy="3203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5D38" w:rsidRPr="00AD2094" w:rsidRDefault="00C35D38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 w:rsidRPr="00AD2094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Next League fixtures:</w:t>
                                  </w:r>
                                </w:p>
                                <w:p w:rsidR="00C35D38" w:rsidRPr="00AD2094" w:rsidRDefault="00C35D38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 w:rsidRPr="00AD2094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Saturday 19</w:t>
                                  </w:r>
                                  <w:r w:rsidRPr="00AD2094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Pr="00AD2094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 September:  </w:t>
                                  </w:r>
                                </w:p>
                                <w:p w:rsidR="00C35D38" w:rsidRPr="00AD2094" w:rsidRDefault="00C35D38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 w:rsidRPr="00AD2094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Honiton v St Ives</w:t>
                                  </w:r>
                                </w:p>
                                <w:p w:rsidR="00C35D38" w:rsidRPr="00AD2094" w:rsidRDefault="00C35D38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 w:rsidRPr="00AD2094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Penzance Colts v St Ives Colts </w:t>
                                  </w:r>
                                </w:p>
                                <w:p w:rsidR="00C35D38" w:rsidRPr="00AD2094" w:rsidRDefault="00C35D38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 w:rsidRPr="00AD2094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Next home league fixtures:</w:t>
                                  </w:r>
                                </w:p>
                                <w:p w:rsidR="00C35D38" w:rsidRPr="00AD2094" w:rsidRDefault="00C35D38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 w:rsidRPr="00AD2094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Saturday 26</w:t>
                                  </w:r>
                                  <w:r w:rsidRPr="00AD2094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Pr="00AD2094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 September: </w:t>
                                  </w:r>
                                </w:p>
                                <w:p w:rsidR="00C35D38" w:rsidRPr="00AD2094" w:rsidRDefault="00C35D38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 w:rsidRPr="00AD2094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St Ives v Hayle</w:t>
                                  </w:r>
                                </w:p>
                                <w:p w:rsidR="00C35D38" w:rsidRDefault="00C35D38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 w:rsidRPr="00AD2094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St Ives Colts v St Austell Colts</w:t>
                                  </w:r>
                                </w:p>
                                <w:p w:rsidR="00AD2094" w:rsidRDefault="00AD2094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AD2094" w:rsidRPr="00AD2094" w:rsidRDefault="00AD2094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 w:rsidRPr="00AD2094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Reunion </w:t>
                                  </w:r>
                                </w:p>
                                <w:p w:rsidR="00AD2094" w:rsidRDefault="00AD2094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There is a players</w:t>
                                  </w:r>
                                  <w:r w:rsidR="006F5DA6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 reunion at the next home match against Hayle. Look out for details in the press or on our website and social media:</w:t>
                                  </w:r>
                                </w:p>
                                <w:p w:rsidR="00AD2094" w:rsidRDefault="00AD2094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Facebook: StIves RugbyFootball</w:t>
                                  </w:r>
                                </w:p>
                                <w:p w:rsidR="00AD2094" w:rsidRPr="00AD2094" w:rsidRDefault="00AD2094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Website: www.stivesswrfc.co.uk</w:t>
                                  </w:r>
                                </w:p>
                                <w:p w:rsidR="002D3FB4" w:rsidRDefault="002D3FB4" w:rsidP="0050565B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01C4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01C42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:rsidR="002D3FB4" w:rsidRDefault="002D3FB4" w:rsidP="0050565B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color w:val="101C4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01C42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:rsidR="002D3FB4" w:rsidRDefault="002D3FB4" w:rsidP="0050565B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2D3FB4" w:rsidRDefault="002D3FB4"/>
                              </w:txbxContent>
                            </wps:txbx>
                            <wps:bodyPr rot="0" vert="horz" wrap="square" lIns="1800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.2pt;margin-top:6.3pt;width:221.4pt;height:25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" stroked="f">
                      <v:textbox inset=".5mm">
                        <w:txbxContent>
                          <w:p w:rsidR="00C35D38" w:rsidRPr="00AD2094" w:rsidRDefault="00C35D38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 w:rsidRPr="00AD2094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Next League fixtures:</w:t>
                            </w:r>
                          </w:p>
                          <w:p w:rsidR="00C35D38" w:rsidRPr="00AD2094" w:rsidRDefault="00C35D38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 w:rsidRPr="00AD209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Saturday 19</w:t>
                            </w:r>
                            <w:r w:rsidRPr="00AD209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AD209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September:  </w:t>
                            </w:r>
                          </w:p>
                          <w:p w:rsidR="00C35D38" w:rsidRPr="00AD2094" w:rsidRDefault="00C35D38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 w:rsidRPr="00AD209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Honiton </w:t>
                            </w:r>
                            <w:r w:rsidRPr="00AD209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v St Ives</w:t>
                            </w:r>
                          </w:p>
                          <w:p w:rsidR="00C35D38" w:rsidRPr="00AD2094" w:rsidRDefault="00C35D38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 w:rsidRPr="00AD209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Penzance Colts v St Ives Colts </w:t>
                            </w:r>
                          </w:p>
                          <w:p w:rsidR="00C35D38" w:rsidRPr="00AD2094" w:rsidRDefault="00C35D38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 w:rsidRPr="00AD2094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Next home league fixtures:</w:t>
                            </w:r>
                          </w:p>
                          <w:p w:rsidR="00C35D38" w:rsidRPr="00AD2094" w:rsidRDefault="00C35D38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 w:rsidRPr="00AD209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Saturday 26</w:t>
                            </w:r>
                            <w:r w:rsidRPr="00AD209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AD209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September: </w:t>
                            </w:r>
                          </w:p>
                          <w:p w:rsidR="00C35D38" w:rsidRPr="00AD2094" w:rsidRDefault="00C35D38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 w:rsidRPr="00AD209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St Ives v Hayle</w:t>
                            </w:r>
                          </w:p>
                          <w:p w:rsidR="00C35D38" w:rsidRDefault="00C35D38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 w:rsidRPr="00AD209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St Ives Colts v St Austell Colts</w:t>
                            </w:r>
                          </w:p>
                          <w:p w:rsidR="00AD2094" w:rsidRDefault="00AD2094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</w:p>
                          <w:p w:rsidR="00AD2094" w:rsidRPr="00AD2094" w:rsidRDefault="00AD2094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 w:rsidRPr="00AD2094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Reunion </w:t>
                            </w:r>
                          </w:p>
                          <w:p w:rsidR="00AD2094" w:rsidRDefault="00AD2094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There is a players</w:t>
                            </w:r>
                            <w:r w:rsidR="006F5DA6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reunion at the next home match against Hayle. Look out for details in the press or on our website and social media:</w:t>
                            </w:r>
                          </w:p>
                          <w:p w:rsidR="00AD2094" w:rsidRDefault="00AD2094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Facebook: StIves RugbyFootball</w:t>
                            </w:r>
                          </w:p>
                          <w:p w:rsidR="00AD2094" w:rsidRPr="00AD2094" w:rsidRDefault="00AD2094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Website: www.stivesswrfc.co.uk</w:t>
                            </w:r>
                          </w:p>
                          <w:p w:rsidR="002D3FB4" w:rsidRDefault="002D3FB4" w:rsidP="0050565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101C4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01C42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2D3FB4" w:rsidRDefault="002D3FB4" w:rsidP="0050565B">
                            <w:pPr>
                              <w:widowControl w:val="0"/>
                              <w:rPr>
                                <w:rFonts w:ascii="Arial" w:hAnsi="Arial" w:cs="Arial"/>
                                <w:color w:val="101C4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01C42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2D3FB4" w:rsidRDefault="002D3FB4" w:rsidP="0050565B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2D3FB4" w:rsidRDefault="002D3FB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1" w:type="dxa"/>
            <w:tcBorders>
              <w:top w:val="single" w:sz="8" w:space="0" w:color="0A1E64"/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712" w:rsidRDefault="00BC5712" w:rsidP="00BC5712">
            <w:pPr>
              <w:widowControl w:val="0"/>
              <w:spacing w:after="280"/>
              <w:jc w:val="right"/>
              <w:rPr>
                <w:rFonts w:ascii="Calibri" w:hAnsi="Calibri"/>
                <w:i/>
                <w:iCs/>
                <w:color w:val="101C4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A1E64"/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712" w:rsidRDefault="00BC5712" w:rsidP="00BC5712">
            <w:pPr>
              <w:widowControl w:val="0"/>
              <w:spacing w:after="280"/>
              <w:jc w:val="right"/>
              <w:rPr>
                <w:rFonts w:ascii="Calibri" w:hAnsi="Calibri"/>
                <w:i/>
                <w:iCs/>
                <w:color w:val="101C4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A1E64"/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712" w:rsidRDefault="00BC5712" w:rsidP="00BC5712">
            <w:pPr>
              <w:widowControl w:val="0"/>
              <w:spacing w:after="280"/>
              <w:jc w:val="right"/>
              <w:rPr>
                <w:rFonts w:ascii="Calibri" w:hAnsi="Calibri"/>
                <w:i/>
                <w:iCs/>
                <w:color w:val="101C4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A1E64"/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712" w:rsidRDefault="00BC5712" w:rsidP="00BC5712">
            <w:pPr>
              <w:widowControl w:val="0"/>
              <w:spacing w:after="280"/>
              <w:jc w:val="right"/>
              <w:rPr>
                <w:rFonts w:ascii="Calibri" w:hAnsi="Calibri"/>
                <w:i/>
                <w:iCs/>
                <w:color w:val="101C4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A1E64"/>
              <w:bottom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712" w:rsidRDefault="00BC5712" w:rsidP="00BC5712">
            <w:pPr>
              <w:widowControl w:val="0"/>
              <w:spacing w:after="280"/>
              <w:jc w:val="right"/>
              <w:rPr>
                <w:rFonts w:ascii="Calibri" w:hAnsi="Calibri"/>
                <w:i/>
                <w:iCs/>
                <w:color w:val="101C4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712" w:rsidRDefault="00BC5712" w:rsidP="00BC5712">
            <w:pPr>
              <w:widowControl w:val="0"/>
              <w:spacing w:after="280"/>
              <w:jc w:val="right"/>
              <w:rPr>
                <w:rFonts w:ascii="Calibri" w:hAnsi="Calibri"/>
                <w:i/>
                <w:iCs/>
                <w:color w:val="101C4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712" w:rsidRDefault="00C35D38" w:rsidP="00BC5712">
            <w:pPr>
              <w:widowControl w:val="0"/>
              <w:spacing w:after="280"/>
              <w:jc w:val="right"/>
              <w:rPr>
                <w:rFonts w:ascii="Calibri" w:hAnsi="Calibri"/>
                <w:i/>
                <w:iCs/>
                <w:color w:val="101C42"/>
                <w:sz w:val="18"/>
                <w:szCs w:val="18"/>
              </w:rPr>
            </w:pP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96128" behindDoc="0" locked="0" layoutInCell="1" allowOverlap="1" wp14:anchorId="6E0D1503" wp14:editId="06EC13EC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6990</wp:posOffset>
                  </wp:positionV>
                  <wp:extent cx="1421130" cy="1998345"/>
                  <wp:effectExtent l="0" t="0" r="7620" b="190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43" t="18984" r="27215" b="2354"/>
                          <a:stretch/>
                        </pic:blipFill>
                        <pic:spPr bwMode="auto">
                          <a:xfrm>
                            <a:off x="0" y="0"/>
                            <a:ext cx="1421130" cy="199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gridSpan w:val="3"/>
            <w:tcBorders>
              <w:top w:val="single" w:sz="8" w:space="0" w:color="0A1E64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5712" w:rsidRDefault="00BC5712" w:rsidP="002A793F">
            <w:pPr>
              <w:widowControl w:val="0"/>
              <w:spacing w:after="280"/>
              <w:rPr>
                <w:rFonts w:ascii="Calibri" w:hAnsi="Calibri"/>
                <w:i/>
                <w:iCs/>
                <w:color w:val="101C42"/>
                <w:sz w:val="18"/>
                <w:szCs w:val="18"/>
              </w:rPr>
            </w:pPr>
          </w:p>
        </w:tc>
      </w:tr>
    </w:tbl>
    <w:p w:rsidR="0050565B" w:rsidRDefault="00025596" w:rsidP="0050565B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1AEDBA3" wp14:editId="6C2CCDF6">
            <wp:simplePos x="0" y="0"/>
            <wp:positionH relativeFrom="column">
              <wp:posOffset>2422525</wp:posOffset>
            </wp:positionH>
            <wp:positionV relativeFrom="paragraph">
              <wp:posOffset>22727</wp:posOffset>
            </wp:positionV>
            <wp:extent cx="1129266" cy="914400"/>
            <wp:effectExtent l="19050" t="0" r="0" b="0"/>
            <wp:wrapTopAndBottom/>
            <wp:docPr id="3" name="Picture 2" descr="st ives rf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ives rfc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26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65B" w:rsidRDefault="004F459A" w:rsidP="0050565B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F30BC3" wp14:editId="24170FCF">
                <wp:simplePos x="0" y="0"/>
                <wp:positionH relativeFrom="column">
                  <wp:posOffset>628650</wp:posOffset>
                </wp:positionH>
                <wp:positionV relativeFrom="paragraph">
                  <wp:posOffset>-8890</wp:posOffset>
                </wp:positionV>
                <wp:extent cx="4564380" cy="1498600"/>
                <wp:effectExtent l="0" t="0" r="7620" b="6350"/>
                <wp:wrapNone/>
                <wp:docPr id="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FB4" w:rsidRPr="00536E27" w:rsidRDefault="002D3FB4" w:rsidP="0050565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52"/>
                                <w:szCs w:val="22"/>
                              </w:rPr>
                            </w:pPr>
                            <w:r w:rsidRPr="00536E27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52"/>
                                <w:szCs w:val="22"/>
                              </w:rPr>
                              <w:t>St Ives v Paignton</w:t>
                            </w:r>
                          </w:p>
                          <w:p w:rsidR="002D3FB4" w:rsidRPr="00536E27" w:rsidRDefault="002D3FB4" w:rsidP="0050565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</w:pPr>
                            <w:r w:rsidRPr="00536E2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>Saturday 12th September</w:t>
                            </w:r>
                          </w:p>
                          <w:p w:rsidR="002D3FB4" w:rsidRPr="00536E27" w:rsidRDefault="00C35D38" w:rsidP="0050565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</w:pPr>
                            <w:r w:rsidRPr="00536E2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>KO 3:0</w:t>
                            </w:r>
                            <w:r w:rsidR="002D3FB4" w:rsidRPr="00536E2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>0p.m.</w:t>
                            </w:r>
                          </w:p>
                          <w:p w:rsidR="002D3FB4" w:rsidRPr="00536E27" w:rsidRDefault="002D3FB4" w:rsidP="0050565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</w:pPr>
                            <w:r w:rsidRPr="00536E2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>at</w:t>
                            </w:r>
                          </w:p>
                          <w:p w:rsidR="002D3FB4" w:rsidRPr="00536E27" w:rsidRDefault="002D3FB4" w:rsidP="0050565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</w:pPr>
                            <w:r w:rsidRPr="00536E2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>St Ives Recreation Ground</w:t>
                            </w:r>
                          </w:p>
                          <w:p w:rsidR="002D3FB4" w:rsidRDefault="002D3FB4" w:rsidP="0050565B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2D3FB4" w:rsidRDefault="002D3F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49.5pt;margin-top:-.7pt;width:359.4pt;height:1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" stroked="f">
                <v:textbox>
                  <w:txbxContent>
                    <w:p w:rsidR="002D3FB4" w:rsidRPr="00536E27" w:rsidRDefault="002D3FB4" w:rsidP="0050565B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52"/>
                          <w:szCs w:val="22"/>
                        </w:rPr>
                      </w:pPr>
                      <w:r w:rsidRPr="00536E27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52"/>
                          <w:szCs w:val="22"/>
                        </w:rPr>
                        <w:t>St Ives v Paignton</w:t>
                      </w:r>
                    </w:p>
                    <w:p w:rsidR="002D3FB4" w:rsidRPr="00536E27" w:rsidRDefault="002D3FB4" w:rsidP="0050565B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</w:pPr>
                      <w:r w:rsidRPr="00536E27"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>Saturday 12th September</w:t>
                      </w:r>
                    </w:p>
                    <w:p w:rsidR="002D3FB4" w:rsidRPr="00536E27" w:rsidRDefault="00C35D38" w:rsidP="0050565B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</w:pPr>
                      <w:r w:rsidRPr="00536E27"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>KO 3:0</w:t>
                      </w:r>
                      <w:r w:rsidR="002D3FB4" w:rsidRPr="00536E27"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>0p.m.</w:t>
                      </w:r>
                    </w:p>
                    <w:p w:rsidR="002D3FB4" w:rsidRPr="00536E27" w:rsidRDefault="002D3FB4" w:rsidP="0050565B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</w:pPr>
                      <w:r w:rsidRPr="00536E27"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>at</w:t>
                      </w:r>
                    </w:p>
                    <w:p w:rsidR="002D3FB4" w:rsidRPr="00536E27" w:rsidRDefault="002D3FB4" w:rsidP="0050565B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</w:pPr>
                      <w:r w:rsidRPr="00536E27"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>St Ives Recreation Ground</w:t>
                      </w:r>
                    </w:p>
                    <w:p w:rsidR="002D3FB4" w:rsidRDefault="002D3FB4" w:rsidP="0050565B">
                      <w:pPr>
                        <w:widowControl w:val="0"/>
                      </w:pPr>
                      <w:r>
                        <w:t> </w:t>
                      </w:r>
                    </w:p>
                    <w:p w:rsidR="002D3FB4" w:rsidRDefault="002D3FB4"/>
                  </w:txbxContent>
                </v:textbox>
              </v:shape>
            </w:pict>
          </mc:Fallback>
        </mc:AlternateContent>
      </w:r>
      <w:r w:rsidR="00EB4478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456BC10C" wp14:editId="51D9C3B9">
                <wp:simplePos x="0" y="0"/>
                <wp:positionH relativeFrom="column">
                  <wp:posOffset>77470</wp:posOffset>
                </wp:positionH>
                <wp:positionV relativeFrom="paragraph">
                  <wp:posOffset>972185</wp:posOffset>
                </wp:positionV>
                <wp:extent cx="4710430" cy="3347085"/>
                <wp:effectExtent l="1270" t="635" r="3175" b="0"/>
                <wp:wrapNone/>
                <wp:docPr id="32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10430" cy="334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6" o:spid="_x0000_s1026" style="position:absolute;margin-left:6.1pt;margin-top:76.55pt;width:370.9pt;height:263.5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50565B" w:rsidRDefault="0050565B" w:rsidP="0050565B"/>
    <w:p w:rsidR="0050565B" w:rsidRDefault="0050565B" w:rsidP="0050565B"/>
    <w:p w:rsidR="00A63889" w:rsidRDefault="00A63889" w:rsidP="0050565B"/>
    <w:p w:rsidR="002E2446" w:rsidRDefault="00891DFD" w:rsidP="00A63889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163C51" wp14:editId="6F14976F">
                <wp:simplePos x="0" y="0"/>
                <wp:positionH relativeFrom="column">
                  <wp:posOffset>-1536700</wp:posOffset>
                </wp:positionH>
                <wp:positionV relativeFrom="paragraph">
                  <wp:posOffset>3839845</wp:posOffset>
                </wp:positionV>
                <wp:extent cx="1424305" cy="1390650"/>
                <wp:effectExtent l="0" t="0" r="4445" b="0"/>
                <wp:wrapNone/>
                <wp:docPr id="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FB4" w:rsidRPr="00891DFD" w:rsidRDefault="00C35D38" w:rsidP="00BC5712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</w:pPr>
                            <w:r w:rsidRPr="00891DFD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Louis Stevens </w:t>
                            </w:r>
                          </w:p>
                          <w:p w:rsidR="00406A10" w:rsidRPr="00891DFD" w:rsidRDefault="00C35D38" w:rsidP="00BC5712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91DF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in</w:t>
                            </w:r>
                            <w:proofErr w:type="gramEnd"/>
                            <w:r w:rsidRPr="00891DF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action for </w:t>
                            </w:r>
                          </w:p>
                          <w:p w:rsidR="00891DFD" w:rsidRDefault="00C35D38" w:rsidP="00BC5712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</w:pPr>
                            <w:r w:rsidRPr="00891DF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St Ives against</w:t>
                            </w:r>
                          </w:p>
                          <w:p w:rsidR="00C35D38" w:rsidRPr="00891DFD" w:rsidRDefault="00C35D38" w:rsidP="00BC5712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</w:pPr>
                            <w:r w:rsidRPr="00891DF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Plymstock Albion Oaks last week.</w:t>
                            </w:r>
                          </w:p>
                          <w:p w:rsidR="00C35D38" w:rsidRPr="00891DFD" w:rsidRDefault="00C35D38" w:rsidP="00BC5712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18"/>
                                <w:szCs w:val="22"/>
                              </w:rPr>
                            </w:pPr>
                            <w:r w:rsidRPr="00891DF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Welcome back!</w:t>
                            </w:r>
                            <w:r w:rsidR="00406A10" w:rsidRPr="00891DF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br/>
                            </w:r>
                          </w:p>
                          <w:p w:rsidR="00C35D38" w:rsidRPr="00891DFD" w:rsidRDefault="00C35D38" w:rsidP="00BC5712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i/>
                                <w:color w:val="1E057D"/>
                                <w:sz w:val="24"/>
                                <w:szCs w:val="22"/>
                              </w:rPr>
                            </w:pPr>
                            <w:r w:rsidRPr="00891DFD">
                              <w:rPr>
                                <w:rFonts w:asciiTheme="minorHAnsi" w:hAnsiTheme="minorHAnsi" w:cs="Arial"/>
                                <w:bCs/>
                                <w:i/>
                                <w:color w:val="1E057D"/>
                                <w:szCs w:val="22"/>
                              </w:rPr>
                              <w:t>Courtesy of Nicola</w:t>
                            </w:r>
                            <w:r w:rsidRPr="00891DFD">
                              <w:rPr>
                                <w:rFonts w:asciiTheme="minorHAnsi" w:hAnsiTheme="minorHAnsi" w:cs="Arial"/>
                                <w:bCs/>
                                <w:i/>
                                <w:color w:val="1E057D"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Pr="00891DFD">
                              <w:rPr>
                                <w:rFonts w:asciiTheme="minorHAnsi" w:hAnsiTheme="minorHAnsi" w:cs="Arial"/>
                                <w:bCs/>
                                <w:i/>
                                <w:color w:val="1E057D"/>
                                <w:szCs w:val="22"/>
                              </w:rPr>
                              <w:t>Prisk</w:t>
                            </w:r>
                          </w:p>
                          <w:p w:rsidR="00C35D38" w:rsidRDefault="00C35D38" w:rsidP="00BC571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101C42"/>
                              </w:rPr>
                            </w:pPr>
                          </w:p>
                          <w:p w:rsidR="002D3FB4" w:rsidRDefault="002D3FB4" w:rsidP="00BC5712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2D3FB4" w:rsidRDefault="002D3FB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-121pt;margin-top:302.35pt;width:112.15pt;height:10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2FjfwIAAAk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" stroked="f">
                <v:textbox inset="0,0,0,0">
                  <w:txbxContent>
                    <w:p w:rsidR="002D3FB4" w:rsidRPr="00891DFD" w:rsidRDefault="00C35D38" w:rsidP="00BC5712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</w:pPr>
                      <w:r w:rsidRPr="00891DFD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 xml:space="preserve">Louis Stevens </w:t>
                      </w:r>
                    </w:p>
                    <w:p w:rsidR="00406A10" w:rsidRPr="00891DFD" w:rsidRDefault="00C35D38" w:rsidP="00BC5712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</w:pPr>
                      <w:proofErr w:type="gramStart"/>
                      <w:r w:rsidRPr="00891DFD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>in</w:t>
                      </w:r>
                      <w:proofErr w:type="gramEnd"/>
                      <w:r w:rsidRPr="00891DFD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 xml:space="preserve"> action for </w:t>
                      </w:r>
                    </w:p>
                    <w:p w:rsidR="00891DFD" w:rsidRDefault="00C35D38" w:rsidP="00BC5712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</w:pPr>
                      <w:r w:rsidRPr="00891DFD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>St Ives against</w:t>
                      </w:r>
                    </w:p>
                    <w:p w:rsidR="00C35D38" w:rsidRPr="00891DFD" w:rsidRDefault="00C35D38" w:rsidP="00BC5712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</w:pPr>
                      <w:r w:rsidRPr="00891DFD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 xml:space="preserve"> Plymstock Albion Oaks last week.</w:t>
                      </w:r>
                    </w:p>
                    <w:p w:rsidR="00C35D38" w:rsidRPr="00891DFD" w:rsidRDefault="00C35D38" w:rsidP="00BC5712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color w:val="1E057D"/>
                          <w:sz w:val="18"/>
                          <w:szCs w:val="22"/>
                        </w:rPr>
                      </w:pPr>
                      <w:r w:rsidRPr="00891DFD"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>Welcome back!</w:t>
                      </w:r>
                      <w:r w:rsidR="00406A10" w:rsidRPr="00891DFD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br/>
                      </w:r>
                    </w:p>
                    <w:p w:rsidR="00C35D38" w:rsidRPr="00891DFD" w:rsidRDefault="00C35D38" w:rsidP="00BC5712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i/>
                          <w:color w:val="1E057D"/>
                          <w:sz w:val="24"/>
                          <w:szCs w:val="22"/>
                        </w:rPr>
                      </w:pPr>
                      <w:r w:rsidRPr="00891DFD">
                        <w:rPr>
                          <w:rFonts w:asciiTheme="minorHAnsi" w:hAnsiTheme="minorHAnsi" w:cs="Arial"/>
                          <w:bCs/>
                          <w:i/>
                          <w:color w:val="1E057D"/>
                          <w:szCs w:val="22"/>
                        </w:rPr>
                        <w:t>Courtesy of Nicola</w:t>
                      </w:r>
                      <w:r w:rsidRPr="00891DFD">
                        <w:rPr>
                          <w:rFonts w:asciiTheme="minorHAnsi" w:hAnsiTheme="minorHAnsi" w:cs="Arial"/>
                          <w:bCs/>
                          <w:i/>
                          <w:color w:val="1E057D"/>
                          <w:sz w:val="16"/>
                          <w:szCs w:val="22"/>
                        </w:rPr>
                        <w:t xml:space="preserve"> </w:t>
                      </w:r>
                      <w:r w:rsidRPr="00891DFD">
                        <w:rPr>
                          <w:rFonts w:asciiTheme="minorHAnsi" w:hAnsiTheme="minorHAnsi" w:cs="Arial"/>
                          <w:bCs/>
                          <w:i/>
                          <w:color w:val="1E057D"/>
                          <w:szCs w:val="22"/>
                        </w:rPr>
                        <w:t>Prisk</w:t>
                      </w:r>
                    </w:p>
                    <w:p w:rsidR="00C35D38" w:rsidRDefault="00C35D38" w:rsidP="00BC5712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101C42"/>
                        </w:rPr>
                      </w:pPr>
                    </w:p>
                    <w:p w:rsidR="002D3FB4" w:rsidRDefault="002D3FB4" w:rsidP="00BC5712">
                      <w:pPr>
                        <w:widowControl w:val="0"/>
                      </w:pPr>
                      <w:r>
                        <w:t> </w:t>
                      </w:r>
                    </w:p>
                    <w:p w:rsidR="002D3FB4" w:rsidRDefault="002D3FB4"/>
                  </w:txbxContent>
                </v:textbox>
              </v:shape>
            </w:pict>
          </mc:Fallback>
        </mc:AlternateContent>
      </w:r>
      <w:r w:rsidR="004F459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EE46DC" wp14:editId="0F2149BB">
                <wp:simplePos x="0" y="0"/>
                <wp:positionH relativeFrom="column">
                  <wp:posOffset>577850</wp:posOffset>
                </wp:positionH>
                <wp:positionV relativeFrom="paragraph">
                  <wp:posOffset>953770</wp:posOffset>
                </wp:positionV>
                <wp:extent cx="4497705" cy="4192905"/>
                <wp:effectExtent l="0" t="0" r="0" b="0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705" cy="419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FB4" w:rsidRPr="00891DFD" w:rsidRDefault="00C35D38" w:rsidP="00335BB8">
                            <w:pPr>
                              <w:widowControl w:val="0"/>
                              <w:ind w:firstLine="329"/>
                              <w:jc w:val="both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3"/>
                                <w:szCs w:val="23"/>
                              </w:rPr>
                            </w:pPr>
                            <w:r w:rsidRPr="00891DF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3"/>
                                <w:szCs w:val="23"/>
                              </w:rPr>
                              <w:t xml:space="preserve">St Ives SW RFC </w:t>
                            </w:r>
                            <w:r w:rsidR="00335BB8" w:rsidRPr="00891DF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3"/>
                                <w:szCs w:val="23"/>
                              </w:rPr>
                              <w:t>extends</w:t>
                            </w:r>
                            <w:r w:rsidRPr="00891DF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3"/>
                                <w:szCs w:val="23"/>
                              </w:rPr>
                              <w:t xml:space="preserve"> a warm welcome to </w:t>
                            </w:r>
                            <w:r w:rsidR="00335BB8" w:rsidRPr="00891DF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3"/>
                                <w:szCs w:val="23"/>
                              </w:rPr>
                              <w:t xml:space="preserve">spectators, members and supporters, new and old. This is the second week of fixtures for the Tribute Cornwall &amp; Devon league. Today </w:t>
                            </w:r>
                            <w:r w:rsidR="00891DFD" w:rsidRPr="00891DF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3"/>
                                <w:szCs w:val="23"/>
                              </w:rPr>
                              <w:t>we welcome our guests, Paignton</w:t>
                            </w:r>
                            <w:r w:rsidR="00335BB8" w:rsidRPr="00891DF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3"/>
                                <w:szCs w:val="23"/>
                              </w:rPr>
                              <w:t xml:space="preserve">, both players and officials. </w:t>
                            </w:r>
                            <w:r w:rsidR="00447C3C" w:rsidRPr="00891DF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3"/>
                                <w:szCs w:val="23"/>
                              </w:rPr>
                              <w:t>Last year they finished 5th in this league, so deserve plenty of respect even though they suffered heavy losses when the teams met in the Western Counties league in 2013-14.</w:t>
                            </w:r>
                          </w:p>
                          <w:p w:rsidR="00447C3C" w:rsidRPr="00891DFD" w:rsidRDefault="00447C3C" w:rsidP="00335BB8">
                            <w:pPr>
                              <w:widowControl w:val="0"/>
                              <w:ind w:firstLine="329"/>
                              <w:jc w:val="both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3"/>
                                <w:szCs w:val="23"/>
                              </w:rPr>
                            </w:pPr>
                            <w:r w:rsidRPr="00891DF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3"/>
                                <w:szCs w:val="23"/>
                              </w:rPr>
                              <w:t xml:space="preserve">St Ives began the season on -5pts and did </w:t>
                            </w:r>
                            <w:proofErr w:type="gramStart"/>
                            <w:r w:rsidRPr="00891DF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3"/>
                                <w:szCs w:val="23"/>
                              </w:rPr>
                              <w:t>themselves</w:t>
                            </w:r>
                            <w:proofErr w:type="gramEnd"/>
                            <w:r w:rsidRPr="00891DF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3"/>
                                <w:szCs w:val="23"/>
                              </w:rPr>
                              <w:t xml:space="preserve"> a great favour by gaining a try bonus away from home last week. Today, they will wan</w:t>
                            </w:r>
                            <w:r w:rsidR="00891DFD" w:rsidRPr="00891DF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3"/>
                                <w:szCs w:val="23"/>
                              </w:rPr>
                              <w:t xml:space="preserve">t to continue to show progress. Fitness, communication, handling and ball retention are all areas for improvement. </w:t>
                            </w:r>
                            <w:r w:rsidRPr="00891DF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3"/>
                                <w:szCs w:val="23"/>
                              </w:rPr>
                              <w:t xml:space="preserve">Members are appreciative of the efforts being made by players and head coach, Paul Thirlby, throughout the pre-season. Thanks also to those who have worked so hard behind the scenes to </w:t>
                            </w:r>
                            <w:r w:rsidR="00536E27" w:rsidRPr="00891DF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3"/>
                                <w:szCs w:val="23"/>
                              </w:rPr>
                              <w:t>maintain the club during the summer.</w:t>
                            </w:r>
                          </w:p>
                          <w:p w:rsidR="00447C3C" w:rsidRPr="00891DFD" w:rsidRDefault="00447C3C" w:rsidP="00335BB8">
                            <w:pPr>
                              <w:widowControl w:val="0"/>
                              <w:ind w:firstLine="329"/>
                              <w:jc w:val="both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3"/>
                                <w:szCs w:val="23"/>
                              </w:rPr>
                            </w:pPr>
                            <w:r w:rsidRPr="00891DF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3"/>
                                <w:szCs w:val="23"/>
                              </w:rPr>
                              <w:t>There were several debutants in last week’s fixture, all of whom played their part. Today, the</w:t>
                            </w:r>
                            <w:r w:rsidR="00891DF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3"/>
                                <w:szCs w:val="23"/>
                              </w:rPr>
                              <w:t xml:space="preserve"> Hakes welcome Sam Bristow</w:t>
                            </w:r>
                            <w:r w:rsidRPr="00891DF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3"/>
                                <w:szCs w:val="23"/>
                              </w:rPr>
                              <w:t xml:space="preserve"> in the centre, with the return of Tom Nicholas to partner him. Ben Taylor also returns from in</w:t>
                            </w:r>
                            <w:r w:rsidR="00536E27" w:rsidRPr="00891DF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3"/>
                                <w:szCs w:val="23"/>
                              </w:rPr>
                              <w:t xml:space="preserve">jury to captain the side, while David Bramwell, who travelled last </w:t>
                            </w:r>
                            <w:r w:rsidR="006B4764" w:rsidRPr="00891DF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3"/>
                                <w:szCs w:val="23"/>
                              </w:rPr>
                              <w:t>week,</w:t>
                            </w:r>
                            <w:r w:rsidR="00536E27" w:rsidRPr="00891DF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3"/>
                                <w:szCs w:val="23"/>
                              </w:rPr>
                              <w:t xml:space="preserve"> steps in for injured Sam Heath.</w:t>
                            </w:r>
                          </w:p>
                          <w:p w:rsidR="004F459A" w:rsidRPr="00891DFD" w:rsidRDefault="004F459A" w:rsidP="00335BB8">
                            <w:pPr>
                              <w:widowControl w:val="0"/>
                              <w:ind w:firstLine="329"/>
                              <w:jc w:val="both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3"/>
                                <w:szCs w:val="23"/>
                              </w:rPr>
                            </w:pPr>
                            <w:r w:rsidRPr="00891DF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3"/>
                                <w:szCs w:val="23"/>
                              </w:rPr>
                              <w:t>CRRS are stretched to the limit. We are grateful to all our mat</w:t>
                            </w:r>
                            <w:r w:rsidR="007A15C2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3"/>
                                <w:szCs w:val="23"/>
                              </w:rPr>
                              <w:t xml:space="preserve">ch officials, especially today as Liam Reilly will be doing the colts game as </w:t>
                            </w:r>
                            <w:r w:rsidR="007A15C2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3"/>
                                <w:szCs w:val="23"/>
                              </w:rPr>
                              <w:t>well</w:t>
                            </w:r>
                            <w:proofErr w:type="gramStart"/>
                            <w:r w:rsidR="007A15C2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3"/>
                                <w:szCs w:val="23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="00891DFD" w:rsidRPr="00891DF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3"/>
                                <w:szCs w:val="23"/>
                              </w:rPr>
                              <w:t>and</w:t>
                            </w:r>
                            <w:proofErr w:type="gramEnd"/>
                            <w:r w:rsidR="00891DFD" w:rsidRPr="00891DF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3"/>
                                <w:szCs w:val="23"/>
                              </w:rPr>
                              <w:t xml:space="preserve"> trust that he </w:t>
                            </w:r>
                            <w:r w:rsidRPr="00891DFD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3"/>
                                <w:szCs w:val="23"/>
                              </w:rPr>
                              <w:t>enjoys his afternoon here at The Rec.</w:t>
                            </w:r>
                          </w:p>
                          <w:p w:rsidR="002D3FB4" w:rsidRPr="004F459A" w:rsidRDefault="002D3FB4" w:rsidP="0050565B">
                            <w:pPr>
                              <w:widowControl w:val="0"/>
                              <w:ind w:firstLine="329"/>
                              <w:jc w:val="right"/>
                              <w:rPr>
                                <w:rFonts w:asciiTheme="minorHAnsi" w:hAnsiTheme="minorHAnsi" w:cs="Arial"/>
                                <w:bCs/>
                                <w:i/>
                                <w:color w:val="1E057D"/>
                                <w:szCs w:val="22"/>
                              </w:rPr>
                            </w:pPr>
                            <w:r w:rsidRPr="004F459A">
                              <w:rPr>
                                <w:rFonts w:asciiTheme="minorHAnsi" w:hAnsiTheme="minorHAnsi" w:cs="Arial"/>
                                <w:bCs/>
                                <w:i/>
                                <w:color w:val="1E057D"/>
                                <w:szCs w:val="22"/>
                              </w:rPr>
                              <w:t>Alan Thomas</w:t>
                            </w:r>
                          </w:p>
                          <w:p w:rsidR="002D3FB4" w:rsidRDefault="002D3FB4" w:rsidP="0050565B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2D3FB4" w:rsidRDefault="002D3F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margin-left:45.5pt;margin-top:75.1pt;width:354.15pt;height:33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x2hQIAABk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" stroked="f">
                <v:textbox>
                  <w:txbxContent>
                    <w:p w:rsidR="002D3FB4" w:rsidRPr="00891DFD" w:rsidRDefault="00C35D38" w:rsidP="00335BB8">
                      <w:pPr>
                        <w:widowControl w:val="0"/>
                        <w:ind w:firstLine="329"/>
                        <w:jc w:val="both"/>
                        <w:rPr>
                          <w:rFonts w:asciiTheme="minorHAnsi" w:hAnsiTheme="minorHAnsi" w:cs="Arial"/>
                          <w:bCs/>
                          <w:color w:val="1E057D"/>
                          <w:sz w:val="23"/>
                          <w:szCs w:val="23"/>
                        </w:rPr>
                      </w:pPr>
                      <w:r w:rsidRPr="00891DFD">
                        <w:rPr>
                          <w:rFonts w:asciiTheme="minorHAnsi" w:hAnsiTheme="minorHAnsi" w:cs="Arial"/>
                          <w:bCs/>
                          <w:color w:val="1E057D"/>
                          <w:sz w:val="23"/>
                          <w:szCs w:val="23"/>
                        </w:rPr>
                        <w:t xml:space="preserve">St Ives SW RFC </w:t>
                      </w:r>
                      <w:r w:rsidR="00335BB8" w:rsidRPr="00891DFD">
                        <w:rPr>
                          <w:rFonts w:asciiTheme="minorHAnsi" w:hAnsiTheme="minorHAnsi" w:cs="Arial"/>
                          <w:bCs/>
                          <w:color w:val="1E057D"/>
                          <w:sz w:val="23"/>
                          <w:szCs w:val="23"/>
                        </w:rPr>
                        <w:t>extends</w:t>
                      </w:r>
                      <w:r w:rsidRPr="00891DFD">
                        <w:rPr>
                          <w:rFonts w:asciiTheme="minorHAnsi" w:hAnsiTheme="minorHAnsi" w:cs="Arial"/>
                          <w:bCs/>
                          <w:color w:val="1E057D"/>
                          <w:sz w:val="23"/>
                          <w:szCs w:val="23"/>
                        </w:rPr>
                        <w:t xml:space="preserve"> a warm welcome to </w:t>
                      </w:r>
                      <w:r w:rsidR="00335BB8" w:rsidRPr="00891DFD">
                        <w:rPr>
                          <w:rFonts w:asciiTheme="minorHAnsi" w:hAnsiTheme="minorHAnsi" w:cs="Arial"/>
                          <w:bCs/>
                          <w:color w:val="1E057D"/>
                          <w:sz w:val="23"/>
                          <w:szCs w:val="23"/>
                        </w:rPr>
                        <w:t xml:space="preserve">spectators, members and supporters, new and old. This is the second week of fixtures for the Tribute Cornwall &amp; Devon league. Today </w:t>
                      </w:r>
                      <w:r w:rsidR="00891DFD" w:rsidRPr="00891DFD">
                        <w:rPr>
                          <w:rFonts w:asciiTheme="minorHAnsi" w:hAnsiTheme="minorHAnsi" w:cs="Arial"/>
                          <w:bCs/>
                          <w:color w:val="1E057D"/>
                          <w:sz w:val="23"/>
                          <w:szCs w:val="23"/>
                        </w:rPr>
                        <w:t>we welcome our guests, Paignton</w:t>
                      </w:r>
                      <w:r w:rsidR="00335BB8" w:rsidRPr="00891DFD">
                        <w:rPr>
                          <w:rFonts w:asciiTheme="minorHAnsi" w:hAnsiTheme="minorHAnsi" w:cs="Arial"/>
                          <w:bCs/>
                          <w:color w:val="1E057D"/>
                          <w:sz w:val="23"/>
                          <w:szCs w:val="23"/>
                        </w:rPr>
                        <w:t xml:space="preserve">, both players and officials. </w:t>
                      </w:r>
                      <w:r w:rsidR="00447C3C" w:rsidRPr="00891DFD">
                        <w:rPr>
                          <w:rFonts w:asciiTheme="minorHAnsi" w:hAnsiTheme="minorHAnsi" w:cs="Arial"/>
                          <w:bCs/>
                          <w:color w:val="1E057D"/>
                          <w:sz w:val="23"/>
                          <w:szCs w:val="23"/>
                        </w:rPr>
                        <w:t>Last year they finished 5th in this league, so deserve plenty of respect even though they suffered heavy losses when the teams met in the Western Counties league in 2013-14.</w:t>
                      </w:r>
                    </w:p>
                    <w:p w:rsidR="00447C3C" w:rsidRPr="00891DFD" w:rsidRDefault="00447C3C" w:rsidP="00335BB8">
                      <w:pPr>
                        <w:widowControl w:val="0"/>
                        <w:ind w:firstLine="329"/>
                        <w:jc w:val="both"/>
                        <w:rPr>
                          <w:rFonts w:asciiTheme="minorHAnsi" w:hAnsiTheme="minorHAnsi" w:cs="Arial"/>
                          <w:bCs/>
                          <w:color w:val="1E057D"/>
                          <w:sz w:val="23"/>
                          <w:szCs w:val="23"/>
                        </w:rPr>
                      </w:pPr>
                      <w:r w:rsidRPr="00891DFD">
                        <w:rPr>
                          <w:rFonts w:asciiTheme="minorHAnsi" w:hAnsiTheme="minorHAnsi" w:cs="Arial"/>
                          <w:bCs/>
                          <w:color w:val="1E057D"/>
                          <w:sz w:val="23"/>
                          <w:szCs w:val="23"/>
                        </w:rPr>
                        <w:t xml:space="preserve">St Ives began the season on -5pts and did </w:t>
                      </w:r>
                      <w:proofErr w:type="gramStart"/>
                      <w:r w:rsidRPr="00891DFD">
                        <w:rPr>
                          <w:rFonts w:asciiTheme="minorHAnsi" w:hAnsiTheme="minorHAnsi" w:cs="Arial"/>
                          <w:bCs/>
                          <w:color w:val="1E057D"/>
                          <w:sz w:val="23"/>
                          <w:szCs w:val="23"/>
                        </w:rPr>
                        <w:t>themselves</w:t>
                      </w:r>
                      <w:proofErr w:type="gramEnd"/>
                      <w:r w:rsidRPr="00891DFD">
                        <w:rPr>
                          <w:rFonts w:asciiTheme="minorHAnsi" w:hAnsiTheme="minorHAnsi" w:cs="Arial"/>
                          <w:bCs/>
                          <w:color w:val="1E057D"/>
                          <w:sz w:val="23"/>
                          <w:szCs w:val="23"/>
                        </w:rPr>
                        <w:t xml:space="preserve"> a great favour by gaining a try bonus away from home last week. Today, they will wan</w:t>
                      </w:r>
                      <w:r w:rsidR="00891DFD" w:rsidRPr="00891DFD">
                        <w:rPr>
                          <w:rFonts w:asciiTheme="minorHAnsi" w:hAnsiTheme="minorHAnsi" w:cs="Arial"/>
                          <w:bCs/>
                          <w:color w:val="1E057D"/>
                          <w:sz w:val="23"/>
                          <w:szCs w:val="23"/>
                        </w:rPr>
                        <w:t xml:space="preserve">t to continue to show progress. Fitness, communication, handling and ball retention are all areas for improvement. </w:t>
                      </w:r>
                      <w:r w:rsidRPr="00891DFD">
                        <w:rPr>
                          <w:rFonts w:asciiTheme="minorHAnsi" w:hAnsiTheme="minorHAnsi" w:cs="Arial"/>
                          <w:bCs/>
                          <w:color w:val="1E057D"/>
                          <w:sz w:val="23"/>
                          <w:szCs w:val="23"/>
                        </w:rPr>
                        <w:t xml:space="preserve">Members are appreciative of the efforts being made by players and head coach, Paul Thirlby, throughout the pre-season. Thanks also to those who have worked so hard behind the scenes to </w:t>
                      </w:r>
                      <w:r w:rsidR="00536E27" w:rsidRPr="00891DFD">
                        <w:rPr>
                          <w:rFonts w:asciiTheme="minorHAnsi" w:hAnsiTheme="minorHAnsi" w:cs="Arial"/>
                          <w:bCs/>
                          <w:color w:val="1E057D"/>
                          <w:sz w:val="23"/>
                          <w:szCs w:val="23"/>
                        </w:rPr>
                        <w:t>maintain the club during the summer.</w:t>
                      </w:r>
                    </w:p>
                    <w:p w:rsidR="00447C3C" w:rsidRPr="00891DFD" w:rsidRDefault="00447C3C" w:rsidP="00335BB8">
                      <w:pPr>
                        <w:widowControl w:val="0"/>
                        <w:ind w:firstLine="329"/>
                        <w:jc w:val="both"/>
                        <w:rPr>
                          <w:rFonts w:asciiTheme="minorHAnsi" w:hAnsiTheme="minorHAnsi" w:cs="Arial"/>
                          <w:bCs/>
                          <w:color w:val="1E057D"/>
                          <w:sz w:val="23"/>
                          <w:szCs w:val="23"/>
                        </w:rPr>
                      </w:pPr>
                      <w:r w:rsidRPr="00891DFD">
                        <w:rPr>
                          <w:rFonts w:asciiTheme="minorHAnsi" w:hAnsiTheme="minorHAnsi" w:cs="Arial"/>
                          <w:bCs/>
                          <w:color w:val="1E057D"/>
                          <w:sz w:val="23"/>
                          <w:szCs w:val="23"/>
                        </w:rPr>
                        <w:t>There were several debutants in last week’s fixture, all of whom played their part. Today, the</w:t>
                      </w:r>
                      <w:r w:rsidR="00891DFD">
                        <w:rPr>
                          <w:rFonts w:asciiTheme="minorHAnsi" w:hAnsiTheme="minorHAnsi" w:cs="Arial"/>
                          <w:bCs/>
                          <w:color w:val="1E057D"/>
                          <w:sz w:val="23"/>
                          <w:szCs w:val="23"/>
                        </w:rPr>
                        <w:t xml:space="preserve"> Hakes welcome Sam Bristow</w:t>
                      </w:r>
                      <w:r w:rsidRPr="00891DFD">
                        <w:rPr>
                          <w:rFonts w:asciiTheme="minorHAnsi" w:hAnsiTheme="minorHAnsi" w:cs="Arial"/>
                          <w:bCs/>
                          <w:color w:val="1E057D"/>
                          <w:sz w:val="23"/>
                          <w:szCs w:val="23"/>
                        </w:rPr>
                        <w:t xml:space="preserve"> in the centre, with the return of Tom Nicholas to partner him. Ben Taylor also returns from in</w:t>
                      </w:r>
                      <w:r w:rsidR="00536E27" w:rsidRPr="00891DFD">
                        <w:rPr>
                          <w:rFonts w:asciiTheme="minorHAnsi" w:hAnsiTheme="minorHAnsi" w:cs="Arial"/>
                          <w:bCs/>
                          <w:color w:val="1E057D"/>
                          <w:sz w:val="23"/>
                          <w:szCs w:val="23"/>
                        </w:rPr>
                        <w:t xml:space="preserve">jury to captain the side, while David Bramwell, who travelled last </w:t>
                      </w:r>
                      <w:r w:rsidR="006B4764" w:rsidRPr="00891DFD">
                        <w:rPr>
                          <w:rFonts w:asciiTheme="minorHAnsi" w:hAnsiTheme="minorHAnsi" w:cs="Arial"/>
                          <w:bCs/>
                          <w:color w:val="1E057D"/>
                          <w:sz w:val="23"/>
                          <w:szCs w:val="23"/>
                        </w:rPr>
                        <w:t>week,</w:t>
                      </w:r>
                      <w:r w:rsidR="00536E27" w:rsidRPr="00891DFD">
                        <w:rPr>
                          <w:rFonts w:asciiTheme="minorHAnsi" w:hAnsiTheme="minorHAnsi" w:cs="Arial"/>
                          <w:bCs/>
                          <w:color w:val="1E057D"/>
                          <w:sz w:val="23"/>
                          <w:szCs w:val="23"/>
                        </w:rPr>
                        <w:t xml:space="preserve"> steps in for injured Sam Heath.</w:t>
                      </w:r>
                    </w:p>
                    <w:p w:rsidR="004F459A" w:rsidRPr="00891DFD" w:rsidRDefault="004F459A" w:rsidP="00335BB8">
                      <w:pPr>
                        <w:widowControl w:val="0"/>
                        <w:ind w:firstLine="329"/>
                        <w:jc w:val="both"/>
                        <w:rPr>
                          <w:rFonts w:asciiTheme="minorHAnsi" w:hAnsiTheme="minorHAnsi" w:cs="Arial"/>
                          <w:bCs/>
                          <w:color w:val="1E057D"/>
                          <w:sz w:val="23"/>
                          <w:szCs w:val="23"/>
                        </w:rPr>
                      </w:pPr>
                      <w:r w:rsidRPr="00891DFD">
                        <w:rPr>
                          <w:rFonts w:asciiTheme="minorHAnsi" w:hAnsiTheme="minorHAnsi" w:cs="Arial"/>
                          <w:bCs/>
                          <w:color w:val="1E057D"/>
                          <w:sz w:val="23"/>
                          <w:szCs w:val="23"/>
                        </w:rPr>
                        <w:t>CRRS are stretched to the limit. We are grateful to all our mat</w:t>
                      </w:r>
                      <w:r w:rsidR="007A15C2">
                        <w:rPr>
                          <w:rFonts w:asciiTheme="minorHAnsi" w:hAnsiTheme="minorHAnsi" w:cs="Arial"/>
                          <w:bCs/>
                          <w:color w:val="1E057D"/>
                          <w:sz w:val="23"/>
                          <w:szCs w:val="23"/>
                        </w:rPr>
                        <w:t xml:space="preserve">ch officials, especially today as Liam Reilly will be doing the colts game as </w:t>
                      </w:r>
                      <w:r w:rsidR="007A15C2">
                        <w:rPr>
                          <w:rFonts w:asciiTheme="minorHAnsi" w:hAnsiTheme="minorHAnsi" w:cs="Arial"/>
                          <w:bCs/>
                          <w:color w:val="1E057D"/>
                          <w:sz w:val="23"/>
                          <w:szCs w:val="23"/>
                        </w:rPr>
                        <w:t>well</w:t>
                      </w:r>
                      <w:proofErr w:type="gramStart"/>
                      <w:r w:rsidR="007A15C2">
                        <w:rPr>
                          <w:rFonts w:asciiTheme="minorHAnsi" w:hAnsiTheme="minorHAnsi" w:cs="Arial"/>
                          <w:bCs/>
                          <w:color w:val="1E057D"/>
                          <w:sz w:val="23"/>
                          <w:szCs w:val="23"/>
                        </w:rPr>
                        <w:t>,</w:t>
                      </w:r>
                      <w:bookmarkStart w:id="1" w:name="_GoBack"/>
                      <w:bookmarkEnd w:id="1"/>
                      <w:r w:rsidR="00891DFD" w:rsidRPr="00891DFD">
                        <w:rPr>
                          <w:rFonts w:asciiTheme="minorHAnsi" w:hAnsiTheme="minorHAnsi" w:cs="Arial"/>
                          <w:bCs/>
                          <w:color w:val="1E057D"/>
                          <w:sz w:val="23"/>
                          <w:szCs w:val="23"/>
                        </w:rPr>
                        <w:t>and</w:t>
                      </w:r>
                      <w:proofErr w:type="gramEnd"/>
                      <w:r w:rsidR="00891DFD" w:rsidRPr="00891DFD">
                        <w:rPr>
                          <w:rFonts w:asciiTheme="minorHAnsi" w:hAnsiTheme="minorHAnsi" w:cs="Arial"/>
                          <w:bCs/>
                          <w:color w:val="1E057D"/>
                          <w:sz w:val="23"/>
                          <w:szCs w:val="23"/>
                        </w:rPr>
                        <w:t xml:space="preserve"> trust that he </w:t>
                      </w:r>
                      <w:r w:rsidRPr="00891DFD">
                        <w:rPr>
                          <w:rFonts w:asciiTheme="minorHAnsi" w:hAnsiTheme="minorHAnsi" w:cs="Arial"/>
                          <w:bCs/>
                          <w:color w:val="1E057D"/>
                          <w:sz w:val="23"/>
                          <w:szCs w:val="23"/>
                        </w:rPr>
                        <w:t>enjoys his afternoon here at The Rec.</w:t>
                      </w:r>
                    </w:p>
                    <w:p w:rsidR="002D3FB4" w:rsidRPr="004F459A" w:rsidRDefault="002D3FB4" w:rsidP="0050565B">
                      <w:pPr>
                        <w:widowControl w:val="0"/>
                        <w:ind w:firstLine="329"/>
                        <w:jc w:val="right"/>
                        <w:rPr>
                          <w:rFonts w:asciiTheme="minorHAnsi" w:hAnsiTheme="minorHAnsi" w:cs="Arial"/>
                          <w:bCs/>
                          <w:i/>
                          <w:color w:val="1E057D"/>
                          <w:szCs w:val="22"/>
                        </w:rPr>
                      </w:pPr>
                      <w:r w:rsidRPr="004F459A">
                        <w:rPr>
                          <w:rFonts w:asciiTheme="minorHAnsi" w:hAnsiTheme="minorHAnsi" w:cs="Arial"/>
                          <w:bCs/>
                          <w:i/>
                          <w:color w:val="1E057D"/>
                          <w:szCs w:val="22"/>
                        </w:rPr>
                        <w:t>Alan Thomas</w:t>
                      </w:r>
                    </w:p>
                    <w:p w:rsidR="002D3FB4" w:rsidRDefault="002D3FB4" w:rsidP="0050565B">
                      <w:pPr>
                        <w:widowControl w:val="0"/>
                      </w:pPr>
                      <w:r>
                        <w:t> </w:t>
                      </w:r>
                    </w:p>
                    <w:p w:rsidR="002D3FB4" w:rsidRDefault="002D3FB4"/>
                  </w:txbxContent>
                </v:textbox>
              </v:shape>
            </w:pict>
          </mc:Fallback>
        </mc:AlternateContent>
      </w:r>
      <w:r w:rsidR="00A63889">
        <w:br w:type="page"/>
      </w:r>
      <w:r w:rsidR="008D29A0">
        <w:rPr>
          <w:noProof/>
          <w:color w:val="auto"/>
          <w:kern w:val="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58C0E07" wp14:editId="2902F56A">
                <wp:simplePos x="0" y="0"/>
                <wp:positionH relativeFrom="column">
                  <wp:posOffset>97155</wp:posOffset>
                </wp:positionH>
                <wp:positionV relativeFrom="paragraph">
                  <wp:posOffset>352425</wp:posOffset>
                </wp:positionV>
                <wp:extent cx="4312285" cy="6209030"/>
                <wp:effectExtent l="0" t="0" r="0" b="1270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2285" cy="6209030"/>
                          <a:chOff x="1049761" y="1077357"/>
                          <a:chExt cx="46440" cy="49680"/>
                        </a:xfrm>
                      </wpg:grpSpPr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49761" y="1077357"/>
                            <a:ext cx="2160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in">
                                <a:solidFill>
                                  <a:srgbClr val="2F619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E057D"/>
                                  <w:sz w:val="36"/>
                                  <w:szCs w:val="36"/>
                                </w:rPr>
                              </w:pPr>
                              <w:r w:rsidRPr="006B4764">
                                <w:rPr>
                                  <w:rFonts w:ascii="Arial" w:hAnsi="Arial" w:cs="Arial"/>
                                  <w:b/>
                                  <w:bCs/>
                                  <w:color w:val="1E057D"/>
                                  <w:sz w:val="36"/>
                                  <w:szCs w:val="36"/>
                                </w:rPr>
                                <w:t>St Ive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74961" y="1077357"/>
                            <a:ext cx="2124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in">
                                <a:solidFill>
                                  <a:srgbClr val="2F619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FB4" w:rsidRPr="006B4764" w:rsidRDefault="00A861FA" w:rsidP="00A63889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E057D"/>
                                  <w:sz w:val="36"/>
                                  <w:szCs w:val="36"/>
                                </w:rPr>
                              </w:pPr>
                              <w:r w:rsidRPr="006B4764">
                                <w:rPr>
                                  <w:rFonts w:ascii="Arial" w:hAnsi="Arial" w:cs="Arial"/>
                                  <w:b/>
                                  <w:bCs/>
                                  <w:color w:val="1E057D"/>
                                  <w:sz w:val="36"/>
                                  <w:szCs w:val="36"/>
                                </w:rPr>
                                <w:t>Paignt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71361" y="1077357"/>
                            <a:ext cx="360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in">
                                <a:solidFill>
                                  <a:srgbClr val="2F619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1E057D"/>
                                  <w:sz w:val="36"/>
                                  <w:szCs w:val="36"/>
                                </w:rPr>
                              </w:pPr>
                              <w:r w:rsidRPr="006B4764">
                                <w:rPr>
                                  <w:rFonts w:ascii="Arial" w:hAnsi="Arial" w:cs="Arial"/>
                                  <w:color w:val="1E057D"/>
                                  <w:sz w:val="36"/>
                                  <w:szCs w:val="3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49761" y="1080186"/>
                            <a:ext cx="21600" cy="3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in">
                                <a:solidFill>
                                  <a:srgbClr val="2F619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FB4" w:rsidRPr="006B4764" w:rsidRDefault="00335BB8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Lewis Thomas</w:t>
                              </w:r>
                            </w:p>
                            <w:p w:rsidR="002D3FB4" w:rsidRPr="006B4764" w:rsidRDefault="00335BB8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Peter Mabbott</w:t>
                              </w:r>
                            </w:p>
                            <w:p w:rsidR="002D3FB4" w:rsidRPr="006B4764" w:rsidRDefault="00335BB8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Tom Nicholas</w:t>
                              </w:r>
                              <w:r w:rsidR="008D29A0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861FA"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(VC)</w:t>
                              </w:r>
                            </w:p>
                            <w:p w:rsidR="002D3FB4" w:rsidRPr="006B4764" w:rsidRDefault="00335BB8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Sam Bristow</w:t>
                              </w:r>
                            </w:p>
                            <w:p w:rsidR="002D3FB4" w:rsidRPr="006B4764" w:rsidRDefault="00335BB8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Nathan Allen</w:t>
                              </w:r>
                            </w:p>
                            <w:p w:rsidR="002D3FB4" w:rsidRPr="006B4764" w:rsidRDefault="00335BB8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Paul Thirlby</w:t>
                              </w:r>
                            </w:p>
                            <w:p w:rsidR="002D3FB4" w:rsidRDefault="00335BB8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Jason Jackson</w:t>
                              </w:r>
                            </w:p>
                            <w:p w:rsidR="008D29A0" w:rsidRPr="006B4764" w:rsidRDefault="008D29A0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</w:p>
                            <w:p w:rsidR="002D3FB4" w:rsidRPr="006B4764" w:rsidRDefault="00335BB8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Martyn Lawrance</w:t>
                              </w:r>
                            </w:p>
                            <w:p w:rsidR="002D3FB4" w:rsidRPr="006B4764" w:rsidRDefault="00335BB8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David Bramwell</w:t>
                              </w:r>
                            </w:p>
                            <w:p w:rsidR="002D3FB4" w:rsidRPr="006B4764" w:rsidRDefault="002D3FB4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Neil Corin</w:t>
                              </w:r>
                            </w:p>
                            <w:p w:rsidR="002D3FB4" w:rsidRPr="006B4764" w:rsidRDefault="00335BB8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Harry Parton</w:t>
                              </w:r>
                            </w:p>
                            <w:p w:rsidR="002D3FB4" w:rsidRPr="006B4764" w:rsidRDefault="00335BB8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Jamie Prisk</w:t>
                              </w:r>
                            </w:p>
                            <w:p w:rsidR="002D3FB4" w:rsidRPr="006B4764" w:rsidRDefault="00335BB8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Ben Jenkins</w:t>
                              </w:r>
                            </w:p>
                            <w:p w:rsidR="002D3FB4" w:rsidRPr="006B4764" w:rsidRDefault="002D3FB4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Ben Taylor (Capt)</w:t>
                              </w:r>
                            </w:p>
                            <w:p w:rsidR="002D3FB4" w:rsidRDefault="00335BB8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01C42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Jess Tompset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71361" y="1080186"/>
                            <a:ext cx="3600" cy="2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in">
                                <a:solidFill>
                                  <a:srgbClr val="2F619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15</w:t>
                              </w:r>
                            </w:p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14</w:t>
                              </w:r>
                            </w:p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13</w:t>
                              </w:r>
                            </w:p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12</w:t>
                              </w:r>
                            </w:p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  <w:p w:rsidR="008D29A0" w:rsidRDefault="008D29A0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</w:p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32"/>
                                  <w:szCs w:val="32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74961" y="1080186"/>
                            <a:ext cx="21240" cy="2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in">
                                <a:solidFill>
                                  <a:srgbClr val="2F619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FB4" w:rsidRPr="006B4764" w:rsidRDefault="00F34E2D" w:rsidP="00A63889">
                              <w:pPr>
                                <w:widowControl w:val="0"/>
                                <w:ind w:left="390" w:right="407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R Champion</w:t>
                              </w:r>
                            </w:p>
                            <w:p w:rsidR="00F34E2D" w:rsidRPr="006B4764" w:rsidRDefault="00F34E2D" w:rsidP="00A63889">
                              <w:pPr>
                                <w:widowControl w:val="0"/>
                                <w:ind w:left="390" w:right="407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A Taylor-Neads</w:t>
                              </w:r>
                            </w:p>
                            <w:p w:rsidR="00F34E2D" w:rsidRPr="006B4764" w:rsidRDefault="00F34E2D" w:rsidP="00A63889">
                              <w:pPr>
                                <w:widowControl w:val="0"/>
                                <w:ind w:left="390" w:right="407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S Nelson-Smith</w:t>
                              </w:r>
                            </w:p>
                            <w:p w:rsidR="00F34E2D" w:rsidRPr="006B4764" w:rsidRDefault="00F34E2D" w:rsidP="00A63889">
                              <w:pPr>
                                <w:widowControl w:val="0"/>
                                <w:ind w:left="390" w:right="407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S Worth</w:t>
                              </w:r>
                            </w:p>
                            <w:p w:rsidR="00F34E2D" w:rsidRPr="006B4764" w:rsidRDefault="00F34E2D" w:rsidP="00A63889">
                              <w:pPr>
                                <w:widowControl w:val="0"/>
                                <w:ind w:left="390" w:right="407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J Clare</w:t>
                              </w:r>
                            </w:p>
                            <w:p w:rsidR="00F34E2D" w:rsidRPr="006B4764" w:rsidRDefault="00F34E2D" w:rsidP="00A63889">
                              <w:pPr>
                                <w:widowControl w:val="0"/>
                                <w:ind w:left="390" w:right="407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W Virgo</w:t>
                              </w:r>
                            </w:p>
                            <w:p w:rsidR="00F34E2D" w:rsidRPr="006B4764" w:rsidRDefault="00F34E2D" w:rsidP="00A63889">
                              <w:pPr>
                                <w:widowControl w:val="0"/>
                                <w:ind w:left="390" w:right="407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 xml:space="preserve">T </w:t>
                              </w:r>
                              <w:proofErr w:type="spellStart"/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Akery</w:t>
                              </w:r>
                              <w:proofErr w:type="spellEnd"/>
                            </w:p>
                            <w:p w:rsidR="008D29A0" w:rsidRDefault="008D29A0" w:rsidP="00A63889">
                              <w:pPr>
                                <w:widowControl w:val="0"/>
                                <w:ind w:left="390" w:right="407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</w:p>
                            <w:p w:rsidR="00F34E2D" w:rsidRPr="006B4764" w:rsidRDefault="00F34E2D" w:rsidP="00A63889">
                              <w:pPr>
                                <w:widowControl w:val="0"/>
                                <w:ind w:left="390" w:right="407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 xml:space="preserve">S </w:t>
                              </w:r>
                              <w:proofErr w:type="spellStart"/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Vyle</w:t>
                              </w:r>
                              <w:proofErr w:type="spellEnd"/>
                            </w:p>
                            <w:p w:rsidR="00F34E2D" w:rsidRPr="006B4764" w:rsidRDefault="00F34E2D" w:rsidP="00A63889">
                              <w:pPr>
                                <w:widowControl w:val="0"/>
                                <w:ind w:left="390" w:right="407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A Glanvill</w:t>
                              </w:r>
                            </w:p>
                            <w:p w:rsidR="00F34E2D" w:rsidRPr="006B4764" w:rsidRDefault="00F34E2D" w:rsidP="00A63889">
                              <w:pPr>
                                <w:widowControl w:val="0"/>
                                <w:ind w:left="390" w:right="407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J Boyce</w:t>
                              </w:r>
                            </w:p>
                            <w:p w:rsidR="00F34E2D" w:rsidRPr="006B4764" w:rsidRDefault="00F34E2D" w:rsidP="00A63889">
                              <w:pPr>
                                <w:widowControl w:val="0"/>
                                <w:ind w:left="390" w:right="407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M Bird</w:t>
                              </w:r>
                            </w:p>
                            <w:p w:rsidR="00F34E2D" w:rsidRPr="006B4764" w:rsidRDefault="00F34E2D" w:rsidP="00A63889">
                              <w:pPr>
                                <w:widowControl w:val="0"/>
                                <w:ind w:left="390" w:right="407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W Kingsley</w:t>
                              </w:r>
                            </w:p>
                            <w:p w:rsidR="00F34E2D" w:rsidRPr="006B4764" w:rsidRDefault="00F34E2D" w:rsidP="00A63889">
                              <w:pPr>
                                <w:widowControl w:val="0"/>
                                <w:ind w:left="390" w:right="407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P Taylor</w:t>
                              </w:r>
                            </w:p>
                            <w:p w:rsidR="00F34E2D" w:rsidRPr="006B4764" w:rsidRDefault="00F34E2D" w:rsidP="00A63889">
                              <w:pPr>
                                <w:widowControl w:val="0"/>
                                <w:ind w:left="390" w:right="407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D Pitt</w:t>
                              </w:r>
                            </w:p>
                            <w:p w:rsidR="00F34E2D" w:rsidRPr="006B4764" w:rsidRDefault="00F34E2D" w:rsidP="00A63889">
                              <w:pPr>
                                <w:widowControl w:val="0"/>
                                <w:ind w:left="390" w:right="407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A Pozniac</w:t>
                              </w:r>
                            </w:p>
                            <w:p w:rsidR="00F34E2D" w:rsidRDefault="00F34E2D" w:rsidP="00A63889">
                              <w:pPr>
                                <w:widowControl w:val="0"/>
                                <w:ind w:left="390" w:right="407"/>
                                <w:rPr>
                                  <w:rFonts w:ascii="Calibri" w:hAnsi="Calibri"/>
                                  <w:color w:val="101C42"/>
                                  <w:sz w:val="28"/>
                                  <w:szCs w:val="28"/>
                                </w:rPr>
                              </w:pPr>
                            </w:p>
                            <w:p w:rsidR="00F34E2D" w:rsidRDefault="00F34E2D" w:rsidP="00A63889">
                              <w:pPr>
                                <w:widowControl w:val="0"/>
                                <w:ind w:left="390" w:right="407"/>
                                <w:rPr>
                                  <w:rFonts w:ascii="Calibri" w:hAnsi="Calibri"/>
                                  <w:color w:val="101C42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49761" y="1111079"/>
                            <a:ext cx="4644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in">
                                <a:solidFill>
                                  <a:srgbClr val="2F619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Arial" w:hAnsi="Arial" w:cs="Arial"/>
                                  <w:color w:val="1E057D"/>
                                  <w:sz w:val="28"/>
                                  <w:szCs w:val="28"/>
                                </w:rPr>
                                <w:t>Replacement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71361" y="1114971"/>
                            <a:ext cx="3600" cy="8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in">
                                <a:solidFill>
                                  <a:srgbClr val="2F619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16</w:t>
                              </w:r>
                            </w:p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17</w:t>
                              </w:r>
                            </w:p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18</w:t>
                              </w:r>
                            </w:p>
                            <w:p w:rsidR="00A861FA" w:rsidRDefault="00A861FA" w:rsidP="00A63889">
                              <w:pPr>
                                <w:widowControl w:val="0"/>
                                <w:jc w:val="center"/>
                                <w:rPr>
                                  <w:rFonts w:ascii="Calibri" w:hAnsi="Calibri"/>
                                  <w:color w:val="101C42"/>
                                  <w:sz w:val="32"/>
                                  <w:szCs w:val="32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49761" y="1114944"/>
                            <a:ext cx="21600" cy="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in">
                                <a:solidFill>
                                  <a:srgbClr val="2F619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FB4" w:rsidRPr="006B4764" w:rsidRDefault="00335BB8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Joel Stevens</w:t>
                              </w:r>
                            </w:p>
                            <w:p w:rsidR="002D3FB4" w:rsidRPr="006B4764" w:rsidRDefault="00335BB8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Ben Wheeler</w:t>
                              </w:r>
                            </w:p>
                            <w:p w:rsidR="002D3FB4" w:rsidRPr="006B4764" w:rsidRDefault="00335BB8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Tom Chandler</w:t>
                              </w:r>
                            </w:p>
                            <w:p w:rsidR="00A861FA" w:rsidRPr="006B4764" w:rsidRDefault="00A861FA" w:rsidP="00A63889">
                              <w:pPr>
                                <w:widowControl w:val="0"/>
                                <w:ind w:right="407"/>
                                <w:jc w:val="right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Aaron Row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074961" y="1115189"/>
                            <a:ext cx="21240" cy="8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in">
                                <a:solidFill>
                                  <a:srgbClr val="2F619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FB4" w:rsidRPr="006B4764" w:rsidRDefault="00F34E2D" w:rsidP="00A63889">
                              <w:pPr>
                                <w:spacing w:after="200" w:line="273" w:lineRule="auto"/>
                                <w:ind w:left="390"/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t>S Dennis</w:t>
                              </w: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br/>
                                <w:t>B Lambswool</w:t>
                              </w:r>
                              <w:r w:rsidRPr="006B4764">
                                <w:rPr>
                                  <w:rFonts w:ascii="Calibri" w:hAnsi="Calibri"/>
                                  <w:color w:val="1E057D"/>
                                  <w:sz w:val="28"/>
                                  <w:szCs w:val="28"/>
                                </w:rPr>
                                <w:br/>
                                <w:t>J Bridgwood</w:t>
                              </w:r>
                            </w:p>
                            <w:p w:rsidR="00F34E2D" w:rsidRDefault="00F34E2D" w:rsidP="00A63889">
                              <w:pPr>
                                <w:spacing w:after="200" w:line="273" w:lineRule="auto"/>
                                <w:ind w:left="390"/>
                                <w:rPr>
                                  <w:rFonts w:ascii="Calibri" w:hAnsi="Calibri"/>
                                  <w:color w:val="101C42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49761" y="1124157"/>
                            <a:ext cx="4644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in">
                                <a:solidFill>
                                  <a:srgbClr val="2F619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D3FB4" w:rsidRPr="006B4764" w:rsidRDefault="002D3FB4" w:rsidP="00A63889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E057D"/>
                                  <w:sz w:val="28"/>
                                  <w:szCs w:val="28"/>
                                </w:rPr>
                              </w:pPr>
                              <w:r w:rsidRPr="006B4764">
                                <w:rPr>
                                  <w:rFonts w:ascii="Arial" w:hAnsi="Arial" w:cs="Arial"/>
                                  <w:b/>
                                  <w:bCs/>
                                  <w:color w:val="1E057D"/>
                                  <w:sz w:val="28"/>
                                  <w:szCs w:val="28"/>
                                </w:rPr>
                                <w:t>Referee: (CRRS)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0" style="position:absolute;margin-left:7.65pt;margin-top:27.75pt;width:339.55pt;height:488.9pt;z-index:251682816" coordorigin="10497,10773" coordsize="464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">
                <v:shape id="Text Box 18" o:spid="_x0000_s1031" type="#_x0000_t202" style="position:absolute;left:10497;top:10773;width:216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xU1cEA&#10;AADbAAAADwAAAGRycy9kb3ducmV2LnhtbERPTWvCQBC9F/wPywheSt3oQWrqGiQgNAcPpl68jdlp&#10;NjQ7G7LbJP57Vyj0No/3Obtssq0YqPeNYwWrZQKCuHK64VrB5ev49g7CB2SNrWNScCcP2X72ssNU&#10;u5HPNJShFjGEfYoKTAhdKqWvDFn0S9cRR+7b9RZDhH0tdY9jDLetXCfJRlpsODYY7Cg3VP2Uv1bB&#10;2rwei7IwN3MtTkmV3+2V0Cq1mE+HDxCBpvAv/nN/6jh/C89f4gFy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8VNXBAAAA2wAAAA8AAAAAAAAAAAAAAAAAmAIAAGRycy9kb3du&#10;cmV2LnhtbFBLBQYAAAAABAAEAPUAAACGAwAAAAA=&#10;" filled="f" stroked="f" strokecolor="#2f6194" strokeweight=".5pt" insetpen="t">
                  <v:textbox inset="2.88pt,2.88pt,2.88pt,2.88pt">
                    <w:txbxContent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E057D"/>
                            <w:sz w:val="36"/>
                            <w:szCs w:val="36"/>
                          </w:rPr>
                        </w:pPr>
                        <w:r w:rsidRPr="006B4764">
                          <w:rPr>
                            <w:rFonts w:ascii="Arial" w:hAnsi="Arial" w:cs="Arial"/>
                            <w:b/>
                            <w:bCs/>
                            <w:color w:val="1E057D"/>
                            <w:sz w:val="36"/>
                            <w:szCs w:val="36"/>
                          </w:rPr>
                          <w:t>St Ives</w:t>
                        </w:r>
                      </w:p>
                    </w:txbxContent>
                  </v:textbox>
                </v:shape>
                <v:shape id="Text Box 19" o:spid="_x0000_s1032" type="#_x0000_t202" style="position:absolute;left:10749;top:10773;width:21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39b8A&#10;AADbAAAADwAAAGRycy9kb3ducmV2LnhtbERPTYvCMBC9L/gfwgheFk31sCzVKCII9uDB7l68jc3Y&#10;FJtJaaLWf+8cFvb4eN+rzeBb9aA+NoENzGcZKOIq2IZrA78/++k3qJiQLbaBycCLImzWo48V5jY8&#10;+USPMtVKQjjmaMCl1OVax8qRxzgLHbFw19B7TAL7WtsenxLuW73Isi/tsWFpcNjRzlF1K+/ewMJ9&#10;7ouycBd3Lo5ZtXv5M6E3ZjIetktQiYb0L/5zH6z4ZL18kR+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Kjf1vwAAANsAAAAPAAAAAAAAAAAAAAAAAJgCAABkcnMvZG93bnJl&#10;di54bWxQSwUGAAAAAAQABAD1AAAAhAMAAAAA&#10;" filled="f" stroked="f" strokecolor="#2f6194" strokeweight=".5pt" insetpen="t">
                  <v:textbox inset="2.88pt,2.88pt,2.88pt,2.88pt">
                    <w:txbxContent>
                      <w:p w:rsidR="002D3FB4" w:rsidRPr="006B4764" w:rsidRDefault="00A861FA" w:rsidP="00A63889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E057D"/>
                            <w:sz w:val="36"/>
                            <w:szCs w:val="36"/>
                          </w:rPr>
                        </w:pPr>
                        <w:r w:rsidRPr="006B4764">
                          <w:rPr>
                            <w:rFonts w:ascii="Arial" w:hAnsi="Arial" w:cs="Arial"/>
                            <w:b/>
                            <w:bCs/>
                            <w:color w:val="1E057D"/>
                            <w:sz w:val="36"/>
                            <w:szCs w:val="36"/>
                          </w:rPr>
                          <w:t>Paignton</w:t>
                        </w:r>
                      </w:p>
                    </w:txbxContent>
                  </v:textbox>
                </v:shape>
                <v:shape id="Text Box 20" o:spid="_x0000_s1033" type="#_x0000_t202" style="position:absolute;left:10713;top:10773;width:36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SbsMA&#10;AADbAAAADwAAAGRycy9kb3ducmV2LnhtbESPMWvDMBSE90D+g3iFLqWWnaEU17IpgUA8ZKjbxduL&#10;9WqZWk/GUhzn31eFQsbj7rvjimq1o1ho9oNjBVmSgiDunB64V/D1eXh+BeEDssbRMSm4kYeq3G4K&#10;zLW78gctTehFLGGfowITwpRL6TtDFn3iJuLofbvZYohy7qWe8RrL7Sh3afoiLQ4cFwxOtDfU/TQX&#10;q2Bnng51U5uzaetT2u1vtiW0Sj0+rO9vIAKt4R7+p486chn8fYk/QJ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aSbsMAAADbAAAADwAAAAAAAAAAAAAAAACYAgAAZHJzL2Rv&#10;d25yZXYueG1sUEsFBgAAAAAEAAQA9QAAAIgDAAAAAA==&#10;" filled="f" stroked="f" strokecolor="#2f6194" strokeweight=".5pt" insetpen="t">
                  <v:textbox inset="2.88pt,2.88pt,2.88pt,2.88pt">
                    <w:txbxContent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1E057D"/>
                            <w:sz w:val="36"/>
                            <w:szCs w:val="36"/>
                          </w:rPr>
                        </w:pPr>
                        <w:r w:rsidRPr="006B4764">
                          <w:rPr>
                            <w:rFonts w:ascii="Arial" w:hAnsi="Arial" w:cs="Arial"/>
                            <w:color w:val="1E057D"/>
                            <w:sz w:val="36"/>
                            <w:szCs w:val="36"/>
                          </w:rPr>
                          <w:t>v</w:t>
                        </w:r>
                      </w:p>
                    </w:txbxContent>
                  </v:textbox>
                </v:shape>
                <v:shape id="Text Box 21" o:spid="_x0000_s1034" type="#_x0000_t202" style="position:absolute;left:10497;top:10801;width:216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QMGcIA&#10;AADbAAAADwAAAGRycy9kb3ducmV2LnhtbESPQYvCMBSE74L/ITzBy7Km9iBLNZalINiDB7t78fZs&#10;3jZlm5fSRK3/3giCx2Hmm2E2+Wg7caXBt44VLBcJCOLa6ZYbBb8/u88vED4ga+wck4I7eci308kG&#10;M+1ufKRrFRoRS9hnqMCE0GdS+tqQRb9wPXH0/txgMUQ5NFIPeIvltpNpkqykxZbjgsGeCkP1f3Wx&#10;ClLzsSur0pzNqTwkdXG3J0Kr1Hw2fq9BBBrDO/yi9zpyKTy/xB8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AwZwgAAANsAAAAPAAAAAAAAAAAAAAAAAJgCAABkcnMvZG93&#10;bnJldi54bWxQSwUGAAAAAAQABAD1AAAAhwMAAAAA&#10;" filled="f" stroked="f" strokecolor="#2f6194" strokeweight=".5pt" insetpen="t">
                  <v:textbox inset="2.88pt,2.88pt,2.88pt,2.88pt">
                    <w:txbxContent>
                      <w:p w:rsidR="002D3FB4" w:rsidRPr="006B4764" w:rsidRDefault="00335BB8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Lewis Thomas</w:t>
                        </w:r>
                      </w:p>
                      <w:p w:rsidR="002D3FB4" w:rsidRPr="006B4764" w:rsidRDefault="00335BB8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Peter Mabbott</w:t>
                        </w:r>
                      </w:p>
                      <w:p w:rsidR="002D3FB4" w:rsidRPr="006B4764" w:rsidRDefault="00335BB8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Tom Nicholas</w:t>
                        </w:r>
                        <w:r w:rsidR="008D29A0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 xml:space="preserve"> </w:t>
                        </w:r>
                        <w:r w:rsidR="00A861FA"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(VC)</w:t>
                        </w:r>
                      </w:p>
                      <w:p w:rsidR="002D3FB4" w:rsidRPr="006B4764" w:rsidRDefault="00335BB8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Sam Bristow</w:t>
                        </w:r>
                      </w:p>
                      <w:p w:rsidR="002D3FB4" w:rsidRPr="006B4764" w:rsidRDefault="00335BB8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Nathan Allen</w:t>
                        </w:r>
                      </w:p>
                      <w:p w:rsidR="002D3FB4" w:rsidRPr="006B4764" w:rsidRDefault="00335BB8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Paul Thirlby</w:t>
                        </w:r>
                      </w:p>
                      <w:p w:rsidR="002D3FB4" w:rsidRDefault="00335BB8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Jason Jackson</w:t>
                        </w:r>
                      </w:p>
                      <w:p w:rsidR="008D29A0" w:rsidRPr="006B4764" w:rsidRDefault="008D29A0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</w:p>
                      <w:p w:rsidR="002D3FB4" w:rsidRPr="006B4764" w:rsidRDefault="00335BB8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Martyn Lawrance</w:t>
                        </w:r>
                      </w:p>
                      <w:p w:rsidR="002D3FB4" w:rsidRPr="006B4764" w:rsidRDefault="00335BB8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David Bramwell</w:t>
                        </w:r>
                      </w:p>
                      <w:p w:rsidR="002D3FB4" w:rsidRPr="006B4764" w:rsidRDefault="002D3FB4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Neil Corin</w:t>
                        </w:r>
                      </w:p>
                      <w:p w:rsidR="002D3FB4" w:rsidRPr="006B4764" w:rsidRDefault="00335BB8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Harry Parton</w:t>
                        </w:r>
                      </w:p>
                      <w:p w:rsidR="002D3FB4" w:rsidRPr="006B4764" w:rsidRDefault="00335BB8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Jamie Prisk</w:t>
                        </w:r>
                      </w:p>
                      <w:p w:rsidR="002D3FB4" w:rsidRPr="006B4764" w:rsidRDefault="00335BB8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Ben Jenkins</w:t>
                        </w:r>
                      </w:p>
                      <w:p w:rsidR="002D3FB4" w:rsidRPr="006B4764" w:rsidRDefault="002D3FB4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Ben Taylor (Capt)</w:t>
                        </w:r>
                      </w:p>
                      <w:p w:rsidR="002D3FB4" w:rsidRDefault="00335BB8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01C42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Jess Tompsett</w:t>
                        </w:r>
                      </w:p>
                    </w:txbxContent>
                  </v:textbox>
                </v:shape>
                <v:shape id="Text Box 22" o:spid="_x0000_s1035" type="#_x0000_t202" style="position:absolute;left:10713;top:10801;width:36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ipgsMA&#10;AADbAAAADwAAAGRycy9kb3ducmV2LnhtbESPQWvCQBSE7wX/w/IEL6VuVCiSugYJCM3Bg6kXb8/s&#10;azY0+zZkt0n8965Q6HGY+WaYXTbZVgzU+8axgtUyAUFcOd1wreDydXzbgvABWWPrmBTcyUO2n73s&#10;MNVu5DMNZahFLGGfogITQpdK6StDFv3SdcTR+3a9xRBlX0vd4xjLbSvXSfIuLTYcFwx2lBuqfspf&#10;q2BtXo9FWZibuRanpMrv9kpolVrMp8MHiEBT+A//0Z86cht4fok/QO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ipgsMAAADbAAAADwAAAAAAAAAAAAAAAACYAgAAZHJzL2Rv&#10;d25yZXYueG1sUEsFBgAAAAAEAAQA9QAAAIgDAAAAAA==&#10;" filled="f" stroked="f" strokecolor="#2f6194" strokeweight=".5pt" insetpen="t">
                  <v:textbox inset="2.88pt,2.88pt,2.88pt,2.88pt">
                    <w:txbxContent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15</w:t>
                        </w:r>
                      </w:p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14</w:t>
                        </w:r>
                      </w:p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13</w:t>
                        </w:r>
                      </w:p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12</w:t>
                        </w:r>
                      </w:p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11</w:t>
                        </w:r>
                      </w:p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10</w:t>
                        </w:r>
                      </w:p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9</w:t>
                        </w:r>
                      </w:p>
                      <w:p w:rsidR="008D29A0" w:rsidRDefault="008D29A0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</w:p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8</w:t>
                        </w:r>
                      </w:p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7</w:t>
                        </w:r>
                      </w:p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6</w:t>
                        </w:r>
                      </w:p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5</w:t>
                        </w:r>
                      </w:p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4</w:t>
                        </w:r>
                      </w:p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3</w:t>
                        </w:r>
                      </w:p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2</w:t>
                        </w:r>
                      </w:p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E057D"/>
                            <w:sz w:val="32"/>
                            <w:szCs w:val="32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23" o:spid="_x0000_s1036" type="#_x0000_t202" style="position:absolute;left:10749;top:10801;width:213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x9sMA&#10;AADbAAAADwAAAGRycy9kb3ducmV2LnhtbESPQWvCQBSE7wX/w/IEL6VuFCmSugYJCM3Bg6kXb8/s&#10;azY0+zZkt0n8965Q6HGY+WaYXTbZVgzU+8axgtUyAUFcOd1wreDydXzbgvABWWPrmBTcyUO2n73s&#10;MNVu5DMNZahFLGGfogITQpdK6StDFv3SdcTR+3a9xRBlX0vd4xjLbSvXSfIuLTYcFwx2lBuqfspf&#10;q2BtXo9FWZibuRanpMrv9kpolVrMp8MHiEBT+A//0Z86cht4fok/QO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Ex9sMAAADbAAAADwAAAAAAAAAAAAAAAACYAgAAZHJzL2Rv&#10;d25yZXYueG1sUEsFBgAAAAAEAAQA9QAAAIgDAAAAAA==&#10;" filled="f" stroked="f" strokecolor="#2f6194" strokeweight=".5pt" insetpen="t">
                  <v:textbox inset="2.88pt,2.88pt,2.88pt,2.88pt">
                    <w:txbxContent>
                      <w:p w:rsidR="002D3FB4" w:rsidRPr="006B4764" w:rsidRDefault="00F34E2D" w:rsidP="00A63889">
                        <w:pPr>
                          <w:widowControl w:val="0"/>
                          <w:ind w:left="390" w:right="407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R Champion</w:t>
                        </w:r>
                      </w:p>
                      <w:p w:rsidR="00F34E2D" w:rsidRPr="006B4764" w:rsidRDefault="00F34E2D" w:rsidP="00A63889">
                        <w:pPr>
                          <w:widowControl w:val="0"/>
                          <w:ind w:left="390" w:right="407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A Taylor-Neads</w:t>
                        </w:r>
                      </w:p>
                      <w:p w:rsidR="00F34E2D" w:rsidRPr="006B4764" w:rsidRDefault="00F34E2D" w:rsidP="00A63889">
                        <w:pPr>
                          <w:widowControl w:val="0"/>
                          <w:ind w:left="390" w:right="407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S Nelson-Smith</w:t>
                        </w:r>
                      </w:p>
                      <w:p w:rsidR="00F34E2D" w:rsidRPr="006B4764" w:rsidRDefault="00F34E2D" w:rsidP="00A63889">
                        <w:pPr>
                          <w:widowControl w:val="0"/>
                          <w:ind w:left="390" w:right="407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S Worth</w:t>
                        </w:r>
                      </w:p>
                      <w:p w:rsidR="00F34E2D" w:rsidRPr="006B4764" w:rsidRDefault="00F34E2D" w:rsidP="00A63889">
                        <w:pPr>
                          <w:widowControl w:val="0"/>
                          <w:ind w:left="390" w:right="407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J Clare</w:t>
                        </w:r>
                      </w:p>
                      <w:p w:rsidR="00F34E2D" w:rsidRPr="006B4764" w:rsidRDefault="00F34E2D" w:rsidP="00A63889">
                        <w:pPr>
                          <w:widowControl w:val="0"/>
                          <w:ind w:left="390" w:right="407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W Virgo</w:t>
                        </w:r>
                      </w:p>
                      <w:p w:rsidR="00F34E2D" w:rsidRPr="006B4764" w:rsidRDefault="00F34E2D" w:rsidP="00A63889">
                        <w:pPr>
                          <w:widowControl w:val="0"/>
                          <w:ind w:left="390" w:right="407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 xml:space="preserve">T </w:t>
                        </w:r>
                        <w:proofErr w:type="spellStart"/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Akery</w:t>
                        </w:r>
                        <w:proofErr w:type="spellEnd"/>
                      </w:p>
                      <w:p w:rsidR="008D29A0" w:rsidRDefault="008D29A0" w:rsidP="00A63889">
                        <w:pPr>
                          <w:widowControl w:val="0"/>
                          <w:ind w:left="390" w:right="407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</w:p>
                      <w:p w:rsidR="00F34E2D" w:rsidRPr="006B4764" w:rsidRDefault="00F34E2D" w:rsidP="00A63889">
                        <w:pPr>
                          <w:widowControl w:val="0"/>
                          <w:ind w:left="390" w:right="407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 xml:space="preserve">S </w:t>
                        </w:r>
                        <w:proofErr w:type="spellStart"/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Vyle</w:t>
                        </w:r>
                        <w:proofErr w:type="spellEnd"/>
                      </w:p>
                      <w:p w:rsidR="00F34E2D" w:rsidRPr="006B4764" w:rsidRDefault="00F34E2D" w:rsidP="00A63889">
                        <w:pPr>
                          <w:widowControl w:val="0"/>
                          <w:ind w:left="390" w:right="407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A Glanvill</w:t>
                        </w:r>
                      </w:p>
                      <w:p w:rsidR="00F34E2D" w:rsidRPr="006B4764" w:rsidRDefault="00F34E2D" w:rsidP="00A63889">
                        <w:pPr>
                          <w:widowControl w:val="0"/>
                          <w:ind w:left="390" w:right="407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J Boyce</w:t>
                        </w:r>
                      </w:p>
                      <w:p w:rsidR="00F34E2D" w:rsidRPr="006B4764" w:rsidRDefault="00F34E2D" w:rsidP="00A63889">
                        <w:pPr>
                          <w:widowControl w:val="0"/>
                          <w:ind w:left="390" w:right="407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M Bird</w:t>
                        </w:r>
                      </w:p>
                      <w:p w:rsidR="00F34E2D" w:rsidRPr="006B4764" w:rsidRDefault="00F34E2D" w:rsidP="00A63889">
                        <w:pPr>
                          <w:widowControl w:val="0"/>
                          <w:ind w:left="390" w:right="407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W Kingsley</w:t>
                        </w:r>
                      </w:p>
                      <w:p w:rsidR="00F34E2D" w:rsidRPr="006B4764" w:rsidRDefault="00F34E2D" w:rsidP="00A63889">
                        <w:pPr>
                          <w:widowControl w:val="0"/>
                          <w:ind w:left="390" w:right="407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P Taylor</w:t>
                        </w:r>
                      </w:p>
                      <w:p w:rsidR="00F34E2D" w:rsidRPr="006B4764" w:rsidRDefault="00F34E2D" w:rsidP="00A63889">
                        <w:pPr>
                          <w:widowControl w:val="0"/>
                          <w:ind w:left="390" w:right="407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D Pitt</w:t>
                        </w:r>
                      </w:p>
                      <w:p w:rsidR="00F34E2D" w:rsidRPr="006B4764" w:rsidRDefault="00F34E2D" w:rsidP="00A63889">
                        <w:pPr>
                          <w:widowControl w:val="0"/>
                          <w:ind w:left="390" w:right="407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A Pozniac</w:t>
                        </w:r>
                      </w:p>
                      <w:p w:rsidR="00F34E2D" w:rsidRDefault="00F34E2D" w:rsidP="00A63889">
                        <w:pPr>
                          <w:widowControl w:val="0"/>
                          <w:ind w:left="390" w:right="407"/>
                          <w:rPr>
                            <w:rFonts w:ascii="Calibri" w:hAnsi="Calibri"/>
                            <w:color w:val="101C42"/>
                            <w:sz w:val="28"/>
                            <w:szCs w:val="28"/>
                          </w:rPr>
                        </w:pPr>
                      </w:p>
                      <w:p w:rsidR="00F34E2D" w:rsidRDefault="00F34E2D" w:rsidP="00A63889">
                        <w:pPr>
                          <w:widowControl w:val="0"/>
                          <w:ind w:left="390" w:right="407"/>
                          <w:rPr>
                            <w:rFonts w:ascii="Calibri" w:hAnsi="Calibri"/>
                            <w:color w:val="101C42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4" o:spid="_x0000_s1037" type="#_x0000_t202" style="position:absolute;left:10497;top:11110;width:465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UbcMA&#10;AADbAAAADwAAAGRycy9kb3ducmV2LnhtbESPQWvCQBSE7wX/w/IEL6VuFCySugYJCM3Bg6kXb8/s&#10;azY0+zZkt0n8965Q6HGY+WaYXTbZVgzU+8axgtUyAUFcOd1wreDydXzbgvABWWPrmBTcyUO2n73s&#10;MNVu5DMNZahFLGGfogITQpdK6StDFv3SdcTR+3a9xRBlX0vd4xjLbSvXSfIuLTYcFwx2lBuqfspf&#10;q2BtXo9FWZibuRanpMrv9kpolVrMp8MHiEBT+A//0Z86cht4fok/QO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2UbcMAAADbAAAADwAAAAAAAAAAAAAAAACYAgAAZHJzL2Rv&#10;d25yZXYueG1sUEsFBgAAAAAEAAQA9QAAAIgDAAAAAA==&#10;" filled="f" stroked="f" strokecolor="#2f6194" strokeweight=".5pt" insetpen="t">
                  <v:textbox inset="2.88pt,2.88pt,2.88pt,2.88pt">
                    <w:txbxContent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Arial" w:hAnsi="Arial" w:cs="Arial"/>
                            <w:color w:val="1E057D"/>
                            <w:sz w:val="28"/>
                            <w:szCs w:val="28"/>
                          </w:rPr>
                          <w:t>Replacements</w:t>
                        </w:r>
                      </w:p>
                    </w:txbxContent>
                  </v:textbox>
                </v:shape>
                <v:shape id="Text Box 25" o:spid="_x0000_s1038" type="#_x0000_t202" style="position:absolute;left:10713;top:11149;width:36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8KGsEA&#10;AADbAAAADwAAAGRycy9kb3ducmV2LnhtbESPQYvCMBSE74L/IbwFL6KpHkSqURZBsAcPVi+9PZu3&#10;TdnmpTRR6783guBxmPlmmPW2t424U+drxwpm0wQEcel0zZWCy3k/WYLwAVlj45gUPMnDdjMcrDHV&#10;7sEnuuehErGEfYoKTAhtKqUvDVn0U9cSR+/PdRZDlF0ldYePWG4bOU+ShbRYc1ww2NLOUPmf36yC&#10;uRnvszwzV1Nkx6TcPW1BaJUa/fS/KxCB+vANf+iDjtwC3l/i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PChrBAAAA2wAAAA8AAAAAAAAAAAAAAAAAmAIAAGRycy9kb3du&#10;cmV2LnhtbFBLBQYAAAAABAAEAPUAAACGAwAAAAA=&#10;" filled="f" stroked="f" strokecolor="#2f6194" strokeweight=".5pt" insetpen="t">
                  <v:textbox inset="2.88pt,2.88pt,2.88pt,2.88pt">
                    <w:txbxContent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16</w:t>
                        </w:r>
                      </w:p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17</w:t>
                        </w:r>
                      </w:p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18</w:t>
                        </w:r>
                      </w:p>
                      <w:p w:rsidR="00A861FA" w:rsidRDefault="00A861FA" w:rsidP="00A63889">
                        <w:pPr>
                          <w:widowControl w:val="0"/>
                          <w:jc w:val="center"/>
                          <w:rPr>
                            <w:rFonts w:ascii="Calibri" w:hAnsi="Calibri"/>
                            <w:color w:val="101C42"/>
                            <w:sz w:val="32"/>
                            <w:szCs w:val="32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19</w:t>
                        </w:r>
                      </w:p>
                    </w:txbxContent>
                  </v:textbox>
                </v:shape>
                <v:shape id="Text Box 26" o:spid="_x0000_s1039" type="#_x0000_t202" style="position:absolute;left:10497;top:11149;width:216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vgcMA&#10;AADbAAAADwAAAGRycy9kb3ducmV2LnhtbESPQWvCQBSE7wX/w/IEL6Vu9GAldQ0SEJqDB1Mv3p7Z&#10;12xo9m3IbpP4712h0OMw880wu2yyrRio941jBatlAoK4crrhWsHl6/i2BeEDssbWMSm4k4dsP3vZ&#10;YardyGcaylCLWMI+RQUmhC6V0leGLPql64ij9+16iyHKvpa6xzGW21auk2QjLTYcFwx2lBuqfspf&#10;q2BtXo9FWZibuRanpMrv9kpolVrMp8MHiEBT+A//0Z86cu/w/BJ/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OvgcMAAADbAAAADwAAAAAAAAAAAAAAAACYAgAAZHJzL2Rv&#10;d25yZXYueG1sUEsFBgAAAAAEAAQA9QAAAIgDAAAAAA==&#10;" filled="f" stroked="f" strokecolor="#2f6194" strokeweight=".5pt" insetpen="t">
                  <v:textbox inset="2.88pt,2.88pt,2.88pt,2.88pt">
                    <w:txbxContent>
                      <w:p w:rsidR="002D3FB4" w:rsidRPr="006B4764" w:rsidRDefault="00335BB8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Joel Stevens</w:t>
                        </w:r>
                      </w:p>
                      <w:p w:rsidR="002D3FB4" w:rsidRPr="006B4764" w:rsidRDefault="00335BB8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Ben Wheeler</w:t>
                        </w:r>
                      </w:p>
                      <w:p w:rsidR="002D3FB4" w:rsidRPr="006B4764" w:rsidRDefault="00335BB8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Tom Chandler</w:t>
                        </w:r>
                      </w:p>
                      <w:p w:rsidR="00A861FA" w:rsidRPr="006B4764" w:rsidRDefault="00A861FA" w:rsidP="00A63889">
                        <w:pPr>
                          <w:widowControl w:val="0"/>
                          <w:ind w:right="407"/>
                          <w:jc w:val="right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Aaron Rowe</w:t>
                        </w:r>
                      </w:p>
                    </w:txbxContent>
                  </v:textbox>
                </v:shape>
                <v:shape id="Text Box 27" o:spid="_x0000_s1040" type="#_x0000_t202" style="position:absolute;left:10749;top:11151;width:213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w7878A&#10;AADbAAAADwAAAGRycy9kb3ducmV2LnhtbERPTYvCMBC9L/gfwgheFk31sCzVKCII9uDB7l68jc3Y&#10;FJtJaaLWf+8cFvb4eN+rzeBb9aA+NoENzGcZKOIq2IZrA78/++k3qJiQLbaBycCLImzWo48V5jY8&#10;+USPMtVKQjjmaMCl1OVax8qRxzgLHbFw19B7TAL7WtsenxLuW73Isi/tsWFpcNjRzlF1K+/ewMJ9&#10;7ouycBd3Lo5ZtXv5M6E3ZjIetktQiYb0L/5zH6z4ZKx8kR+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XDvzvwAAANsAAAAPAAAAAAAAAAAAAAAAAJgCAABkcnMvZG93bnJl&#10;di54bWxQSwUGAAAAAAQABAD1AAAAhAMAAAAA&#10;" filled="f" stroked="f" strokecolor="#2f6194" strokeweight=".5pt" insetpen="t">
                  <v:textbox inset="2.88pt,2.88pt,2.88pt,2.88pt">
                    <w:txbxContent>
                      <w:p w:rsidR="002D3FB4" w:rsidRPr="006B4764" w:rsidRDefault="00F34E2D" w:rsidP="00A63889">
                        <w:pPr>
                          <w:spacing w:after="200" w:line="273" w:lineRule="auto"/>
                          <w:ind w:left="390"/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t>S Dennis</w:t>
                        </w: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br/>
                          <w:t>B Lambswool</w:t>
                        </w:r>
                        <w:r w:rsidRPr="006B4764">
                          <w:rPr>
                            <w:rFonts w:ascii="Calibri" w:hAnsi="Calibri"/>
                            <w:color w:val="1E057D"/>
                            <w:sz w:val="28"/>
                            <w:szCs w:val="28"/>
                          </w:rPr>
                          <w:br/>
                          <w:t>J Bridgwood</w:t>
                        </w:r>
                      </w:p>
                      <w:p w:rsidR="00F34E2D" w:rsidRDefault="00F34E2D" w:rsidP="00A63889">
                        <w:pPr>
                          <w:spacing w:after="200" w:line="273" w:lineRule="auto"/>
                          <w:ind w:left="390"/>
                          <w:rPr>
                            <w:rFonts w:ascii="Calibri" w:hAnsi="Calibri"/>
                            <w:color w:val="101C42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8" o:spid="_x0000_s1041" type="#_x0000_t202" style="position:absolute;left:10497;top:11241;width:465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eaMMA&#10;AADbAAAADwAAAGRycy9kb3ducmV2LnhtbESPQWvCQBSE7wX/w/IEL6Vu9CA1dQ0SEJqDB1Mv3p7Z&#10;12xo9m3IbpP4712h0OMw880wu2yyrRio941jBatlAoK4crrhWsHl6/j2DsIHZI2tY1JwJw/Zfvay&#10;w1S7kc80lKEWsYR9igpMCF0qpa8MWfRL1xFH79v1FkOUfS11j2Mst61cJ8lGWmw4LhjsKDdU/ZS/&#10;VsHavB6LsjA3cy1OSZXf7ZXQKrWYT4cPEIGm8B/+oz915Lbw/BJ/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CeaMMAAADbAAAADwAAAAAAAAAAAAAAAACYAgAAZHJzL2Rv&#10;d25yZXYueG1sUEsFBgAAAAAEAAQA9QAAAIgDAAAAAA==&#10;" filled="f" stroked="f" strokecolor="#2f6194" strokeweight=".5pt" insetpen="t">
                  <v:textbox inset="2.88pt,2.88pt,2.88pt,2.88pt">
                    <w:txbxContent>
                      <w:p w:rsidR="002D3FB4" w:rsidRPr="006B4764" w:rsidRDefault="002D3FB4" w:rsidP="00A63889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E057D"/>
                            <w:sz w:val="28"/>
                            <w:szCs w:val="28"/>
                          </w:rPr>
                        </w:pPr>
                        <w:r w:rsidRPr="006B4764">
                          <w:rPr>
                            <w:rFonts w:ascii="Arial" w:hAnsi="Arial" w:cs="Arial"/>
                            <w:b/>
                            <w:bCs/>
                            <w:color w:val="1E057D"/>
                            <w:sz w:val="28"/>
                            <w:szCs w:val="28"/>
                          </w:rPr>
                          <w:t>Referee: (CRR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08C8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DE4211" wp14:editId="1C9970E0">
                <wp:simplePos x="0" y="0"/>
                <wp:positionH relativeFrom="column">
                  <wp:posOffset>5126355</wp:posOffset>
                </wp:positionH>
                <wp:positionV relativeFrom="paragraph">
                  <wp:posOffset>44450</wp:posOffset>
                </wp:positionV>
                <wp:extent cx="4611370" cy="6740525"/>
                <wp:effectExtent l="0" t="0" r="0" b="3175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370" cy="674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F619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3FB4" w:rsidRDefault="0048535E" w:rsidP="00A63889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color w:val="1E057D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1E057D"/>
                                <w:sz w:val="24"/>
                                <w:szCs w:val="28"/>
                              </w:rPr>
                              <w:t xml:space="preserve">Club </w:t>
                            </w:r>
                            <w:r w:rsidR="006B4764" w:rsidRPr="006B4764">
                              <w:rPr>
                                <w:rFonts w:ascii="Calibri" w:hAnsi="Calibri"/>
                                <w:b/>
                                <w:color w:val="1E057D"/>
                                <w:sz w:val="24"/>
                                <w:szCs w:val="28"/>
                              </w:rPr>
                              <w:t>News</w:t>
                            </w:r>
                          </w:p>
                          <w:p w:rsidR="0048535E" w:rsidRPr="006B4764" w:rsidRDefault="0048535E" w:rsidP="00A63889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color w:val="1E057D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1E057D"/>
                                <w:sz w:val="24"/>
                                <w:szCs w:val="28"/>
                              </w:rPr>
                              <w:t>Recovering</w:t>
                            </w:r>
                          </w:p>
                          <w:p w:rsidR="006B4764" w:rsidRDefault="006B4764" w:rsidP="00A63889">
                            <w:pPr>
                              <w:widowControl w:val="0"/>
                              <w:rPr>
                                <w:rFonts w:ascii="Calibri" w:hAnsi="Calibri"/>
                                <w:color w:val="1E057D"/>
                                <w:sz w:val="24"/>
                                <w:szCs w:val="28"/>
                              </w:rPr>
                            </w:pPr>
                            <w:r w:rsidRPr="006B4764">
                              <w:rPr>
                                <w:rFonts w:ascii="Calibri" w:hAnsi="Calibri"/>
                                <w:color w:val="1E057D"/>
                                <w:sz w:val="24"/>
                                <w:szCs w:val="28"/>
                              </w:rPr>
                              <w:t xml:space="preserve">   Junior &amp; mini section president and long serving member of the club, </w:t>
                            </w:r>
                            <w:r w:rsidRPr="006B4764">
                              <w:rPr>
                                <w:rFonts w:ascii="Calibri" w:hAnsi="Calibri"/>
                                <w:b/>
                                <w:color w:val="1E057D"/>
                                <w:sz w:val="24"/>
                                <w:szCs w:val="28"/>
                              </w:rPr>
                              <w:t>Brian Prisk</w:t>
                            </w:r>
                            <w:r w:rsidRPr="006B4764">
                              <w:rPr>
                                <w:rFonts w:ascii="Calibri" w:hAnsi="Calibri"/>
                                <w:color w:val="1E057D"/>
                                <w:sz w:val="24"/>
                                <w:szCs w:val="28"/>
                              </w:rPr>
                              <w:t>, is making progress at West Cornwall Hospital overcoming a bout of pneumonia. We wish him a full recovery and hope that he returns home to his family very soon.</w:t>
                            </w:r>
                          </w:p>
                          <w:p w:rsidR="0048535E" w:rsidRPr="0048535E" w:rsidRDefault="0048535E" w:rsidP="00A63889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color w:val="1E057D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1E057D"/>
                                <w:sz w:val="24"/>
                                <w:szCs w:val="28"/>
                              </w:rPr>
                              <w:t>Colts return</w:t>
                            </w:r>
                          </w:p>
                          <w:p w:rsidR="006B4764" w:rsidRDefault="006B4764" w:rsidP="00A63889">
                            <w:pPr>
                              <w:widowControl w:val="0"/>
                              <w:rPr>
                                <w:rFonts w:ascii="Calibri" w:hAnsi="Calibri"/>
                                <w:color w:val="1E057D"/>
                                <w:sz w:val="24"/>
                                <w:szCs w:val="28"/>
                              </w:rPr>
                            </w:pPr>
                            <w:r w:rsidRPr="006B4764">
                              <w:rPr>
                                <w:rFonts w:ascii="Calibri" w:hAnsi="Calibri"/>
                                <w:color w:val="1E057D"/>
                                <w:sz w:val="24"/>
                                <w:szCs w:val="28"/>
                              </w:rPr>
                              <w:t xml:space="preserve">   Today is significant in the life of the club. In recent years there has rarely been more than one fixture at home</w:t>
                            </w:r>
                            <w:r>
                              <w:rPr>
                                <w:rFonts w:ascii="Calibri" w:hAnsi="Calibri"/>
                                <w:color w:val="1E057D"/>
                                <w:sz w:val="24"/>
                                <w:szCs w:val="28"/>
                              </w:rPr>
                              <w:t xml:space="preserve"> on match days. Today, the colts are the curtain raiser to the 1stXV game. It is their first in this season’s Cornwall Colts league</w:t>
                            </w:r>
                            <w:r w:rsidR="0048535E">
                              <w:rPr>
                                <w:rFonts w:ascii="Calibri" w:hAnsi="Calibri"/>
                                <w:color w:val="1E057D"/>
                                <w:sz w:val="24"/>
                                <w:szCs w:val="28"/>
                              </w:rPr>
                              <w:t xml:space="preserve">, against Wadebridge. </w:t>
                            </w:r>
                            <w:r>
                              <w:rPr>
                                <w:rFonts w:ascii="Calibri" w:hAnsi="Calibri"/>
                                <w:color w:val="1E057D"/>
                                <w:sz w:val="24"/>
                                <w:szCs w:val="28"/>
                              </w:rPr>
                              <w:t>We wish all the players</w:t>
                            </w:r>
                            <w:r w:rsidR="0048535E">
                              <w:rPr>
                                <w:rFonts w:ascii="Calibri" w:hAnsi="Calibri"/>
                                <w:color w:val="1E057D"/>
                                <w:sz w:val="24"/>
                                <w:szCs w:val="28"/>
                              </w:rPr>
                              <w:t xml:space="preserve"> and coaches, Ian Roberts and Jono Peck all the best.</w:t>
                            </w:r>
                            <w:r w:rsidRPr="006B4764">
                              <w:rPr>
                                <w:rFonts w:ascii="Calibri" w:hAnsi="Calibri"/>
                                <w:color w:val="1E057D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48535E" w:rsidRPr="0048535E" w:rsidRDefault="0048535E" w:rsidP="00A63889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color w:val="1E057D"/>
                                <w:sz w:val="24"/>
                                <w:szCs w:val="28"/>
                              </w:rPr>
                            </w:pPr>
                            <w:r w:rsidRPr="0048535E">
                              <w:rPr>
                                <w:rFonts w:ascii="Calibri" w:hAnsi="Calibri"/>
                                <w:b/>
                                <w:color w:val="1E057D"/>
                                <w:sz w:val="24"/>
                                <w:szCs w:val="28"/>
                              </w:rPr>
                              <w:t>New website</w:t>
                            </w:r>
                            <w:r w:rsidR="001B60B1">
                              <w:rPr>
                                <w:rFonts w:ascii="Calibri" w:hAnsi="Calibri"/>
                                <w:b/>
                                <w:color w:val="1E057D"/>
                                <w:sz w:val="24"/>
                                <w:szCs w:val="28"/>
                              </w:rPr>
                              <w:t xml:space="preserve"> launched</w:t>
                            </w:r>
                          </w:p>
                          <w:p w:rsidR="00BE57D5" w:rsidRDefault="0048535E" w:rsidP="00A63889">
                            <w:pPr>
                              <w:widowControl w:val="0"/>
                              <w:rPr>
                                <w:rFonts w:ascii="Calibri" w:hAnsi="Calibri"/>
                                <w:color w:val="1E057D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4"/>
                                <w:szCs w:val="28"/>
                              </w:rPr>
                              <w:t xml:space="preserve">   The club is very pleased to have a new website. Already it has proved a winner with the players. Please take a look and use it as your first point of contact for information about the club. As it develops it will have everything you need to know; league fixtures, results and table, match reports and previews, </w:t>
                            </w:r>
                            <w:r w:rsidR="00BE57D5">
                              <w:rPr>
                                <w:rFonts w:ascii="Calibri" w:hAnsi="Calibri"/>
                                <w:color w:val="1E057D"/>
                                <w:sz w:val="24"/>
                                <w:szCs w:val="28"/>
                              </w:rPr>
                              <w:t>colts, mini and junior sections. There is also an archive section of programmes and match photos.</w:t>
                            </w:r>
                            <w:r>
                              <w:rPr>
                                <w:rFonts w:ascii="Calibri" w:hAnsi="Calibri"/>
                                <w:color w:val="1E057D"/>
                                <w:sz w:val="24"/>
                                <w:szCs w:val="28"/>
                              </w:rPr>
                              <w:t xml:space="preserve"> The match report for last week includes a video of the excellent team try scored by Neil Corin, thanks to Director of Rugby</w:t>
                            </w:r>
                            <w:r w:rsidR="00796B2B">
                              <w:rPr>
                                <w:rFonts w:ascii="Calibri" w:hAnsi="Calibri"/>
                                <w:color w:val="1E057D"/>
                                <w:sz w:val="24"/>
                                <w:szCs w:val="28"/>
                              </w:rPr>
                              <w:t xml:space="preserve"> and </w:t>
                            </w:r>
                            <w:proofErr w:type="spellStart"/>
                            <w:r w:rsidR="00796B2B">
                              <w:rPr>
                                <w:rFonts w:ascii="Calibri" w:hAnsi="Calibri"/>
                                <w:color w:val="1E057D"/>
                                <w:sz w:val="24"/>
                                <w:szCs w:val="28"/>
                              </w:rPr>
                              <w:t>camerma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1E057D"/>
                                <w:sz w:val="24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1E057D"/>
                                <w:sz w:val="24"/>
                                <w:szCs w:val="28"/>
                              </w:rPr>
                              <w:t>Joff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1E057D"/>
                                <w:sz w:val="24"/>
                                <w:szCs w:val="28"/>
                              </w:rPr>
                              <w:t xml:space="preserve"> Rowe. </w:t>
                            </w:r>
                          </w:p>
                          <w:p w:rsidR="0048535E" w:rsidRDefault="00BE57D5" w:rsidP="00A63889">
                            <w:pPr>
                              <w:widowControl w:val="0"/>
                              <w:rPr>
                                <w:rFonts w:ascii="Calibri" w:hAnsi="Calibri"/>
                                <w:color w:val="1E057D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4"/>
                                <w:szCs w:val="28"/>
                              </w:rPr>
                              <w:t xml:space="preserve">   </w:t>
                            </w:r>
                            <w:r w:rsidR="0048535E">
                              <w:rPr>
                                <w:rFonts w:ascii="Calibri" w:hAnsi="Calibri"/>
                                <w:color w:val="1E057D"/>
                                <w:sz w:val="24"/>
                                <w:szCs w:val="28"/>
                              </w:rPr>
                              <w:t xml:space="preserve">Be aware that the Pitchero website will soon become redundant. The new address is </w:t>
                            </w:r>
                            <w:hyperlink r:id="rId8" w:history="1">
                              <w:r w:rsidR="0048535E" w:rsidRPr="009C1448">
                                <w:rPr>
                                  <w:rStyle w:val="Hyperlink"/>
                                  <w:rFonts w:ascii="Calibri" w:hAnsi="Calibri"/>
                                  <w:sz w:val="24"/>
                                  <w:szCs w:val="28"/>
                                </w:rPr>
                                <w:t>www.stivesswrfc.co.uk</w:t>
                              </w:r>
                            </w:hyperlink>
                            <w:r w:rsidR="0048535E">
                              <w:rPr>
                                <w:rFonts w:ascii="Calibri" w:hAnsi="Calibri"/>
                                <w:color w:val="1E057D"/>
                                <w:sz w:val="24"/>
                                <w:szCs w:val="28"/>
                              </w:rPr>
                              <w:t xml:space="preserve"> Alerts and social media are on our official Facebook page: StIves RugbyFootball. Ignore others.</w:t>
                            </w:r>
                          </w:p>
                          <w:p w:rsidR="00A953F8" w:rsidRPr="00CC5BD3" w:rsidRDefault="00A953F8" w:rsidP="00A63889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color w:val="1E057D"/>
                                <w:sz w:val="24"/>
                                <w:szCs w:val="28"/>
                              </w:rPr>
                            </w:pPr>
                            <w:r w:rsidRPr="00CC5BD3">
                              <w:rPr>
                                <w:rFonts w:ascii="Calibri" w:hAnsi="Calibri"/>
                                <w:b/>
                                <w:color w:val="1E057D"/>
                                <w:sz w:val="24"/>
                                <w:szCs w:val="28"/>
                              </w:rPr>
                              <w:t>New entrance to changing rooms</w:t>
                            </w:r>
                          </w:p>
                          <w:p w:rsidR="001748A3" w:rsidRDefault="00CC5BD3" w:rsidP="001748A3">
                            <w:pPr>
                              <w:shd w:val="clear" w:color="auto" w:fill="FFFFFF"/>
                              <w:rPr>
                                <w:rFonts w:ascii="Calibri" w:hAnsi="Calibri"/>
                                <w:color w:val="1E057D"/>
                                <w:sz w:val="24"/>
                                <w:szCs w:val="28"/>
                              </w:rPr>
                            </w:pPr>
                            <w:r w:rsidRPr="00CC5BD3">
                              <w:rPr>
                                <w:rFonts w:ascii="Calibri" w:hAnsi="Calibri"/>
                                <w:color w:val="1E057D"/>
                                <w:sz w:val="24"/>
                                <w:szCs w:val="28"/>
                              </w:rPr>
                              <w:t xml:space="preserve">The Changing Rooms have had a makeover during the </w:t>
                            </w:r>
                            <w:r w:rsidR="008D29A0" w:rsidRPr="00CC5BD3">
                              <w:rPr>
                                <w:rFonts w:ascii="Calibri" w:hAnsi="Calibri"/>
                                <w:color w:val="1E057D"/>
                                <w:sz w:val="24"/>
                                <w:szCs w:val="28"/>
                              </w:rPr>
                              <w:t>summer</w:t>
                            </w:r>
                            <w:r w:rsidRPr="00CC5BD3">
                              <w:rPr>
                                <w:rFonts w:ascii="Calibri" w:hAnsi="Calibri"/>
                                <w:color w:val="1E057D"/>
                                <w:sz w:val="24"/>
                                <w:szCs w:val="28"/>
                              </w:rPr>
                              <w:t xml:space="preserve"> including the newly re-vamped entrance thanks to St Ives Windows, St Ives Signs &amp; Paul Prisk</w:t>
                            </w:r>
                            <w:r>
                              <w:rPr>
                                <w:rFonts w:ascii="Calibri" w:hAnsi="Calibri"/>
                                <w:color w:val="1E057D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:rsidR="001B60B1" w:rsidRPr="00CC5BD3" w:rsidRDefault="001B60B1" w:rsidP="001748A3">
                            <w:pPr>
                              <w:shd w:val="clear" w:color="auto" w:fill="FFFFFF"/>
                              <w:rPr>
                                <w:rFonts w:ascii="Calibri" w:hAnsi="Calibri"/>
                                <w:b/>
                                <w:color w:val="1E057D"/>
                                <w:sz w:val="24"/>
                                <w:szCs w:val="28"/>
                              </w:rPr>
                            </w:pPr>
                            <w:r w:rsidRPr="001B60B1">
                              <w:rPr>
                                <w:rFonts w:ascii="Calibri" w:hAnsi="Calibri"/>
                                <w:b/>
                                <w:color w:val="1E057D"/>
                                <w:sz w:val="24"/>
                                <w:szCs w:val="28"/>
                              </w:rPr>
                              <w:t>Membership</w:t>
                            </w:r>
                          </w:p>
                          <w:p w:rsidR="002308C8" w:rsidRDefault="001B60B1" w:rsidP="00A63889">
                            <w:pPr>
                              <w:widowControl w:val="0"/>
                              <w:rPr>
                                <w:rFonts w:ascii="Calibri" w:hAnsi="Calibri"/>
                                <w:color w:val="1E057D"/>
                                <w:sz w:val="24"/>
                                <w:szCs w:val="28"/>
                              </w:rPr>
                            </w:pPr>
                            <w:r w:rsidRPr="001B60B1">
                              <w:rPr>
                                <w:rFonts w:ascii="Calibri" w:hAnsi="Calibri"/>
                                <w:color w:val="1E057D"/>
                                <w:sz w:val="24"/>
                                <w:szCs w:val="28"/>
                              </w:rPr>
                              <w:t>As a member you will have free entry to all home matches. This would normally cost £5.00 per person, so you could be saving £10.00 per game. As long as you carry your membership card you can get a 10% discount from the bar in the clubhouse. If you are in the clubhouse during up to two hours after each home match, you will be in the prize draw for a £10.00 top up on your membership card credit.</w:t>
                            </w:r>
                            <w:r w:rsidR="002308C8">
                              <w:rPr>
                                <w:rFonts w:ascii="Calibri" w:hAnsi="Calibri"/>
                                <w:color w:val="1E057D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1E057D"/>
                                <w:sz w:val="24"/>
                                <w:szCs w:val="28"/>
                              </w:rPr>
                              <w:t>Full details on the website.</w:t>
                            </w:r>
                            <w:r w:rsidR="002308C8">
                              <w:rPr>
                                <w:rFonts w:ascii="Calibri" w:hAnsi="Calibri"/>
                                <w:color w:val="1E057D"/>
                                <w:sz w:val="24"/>
                                <w:szCs w:val="28"/>
                              </w:rPr>
                              <w:t xml:space="preserve">  </w:t>
                            </w:r>
                          </w:p>
                          <w:p w:rsidR="0048535E" w:rsidRPr="006B4764" w:rsidRDefault="0048535E" w:rsidP="00A63889">
                            <w:pPr>
                              <w:widowControl w:val="0"/>
                              <w:rPr>
                                <w:rFonts w:ascii="Calibri" w:hAnsi="Calibri"/>
                                <w:color w:val="1E057D"/>
                                <w:sz w:val="24"/>
                                <w:szCs w:val="28"/>
                              </w:rPr>
                            </w:pPr>
                          </w:p>
                          <w:p w:rsidR="006B4764" w:rsidRDefault="006B4764" w:rsidP="00A63889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101C4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2" type="#_x0000_t202" style="position:absolute;margin-left:403.65pt;margin-top:3.5pt;width:363.1pt;height:5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" filled="f" stroked="f" strokecolor="#2f6194" insetpen="t">
                <v:textbox inset="2.88pt,2.88pt,2.88pt,2.88pt">
                  <w:txbxContent>
                    <w:p w:rsidR="002D3FB4" w:rsidRDefault="0048535E" w:rsidP="00A63889">
                      <w:pPr>
                        <w:widowControl w:val="0"/>
                        <w:rPr>
                          <w:rFonts w:ascii="Calibri" w:hAnsi="Calibri"/>
                          <w:b/>
                          <w:color w:val="1E057D"/>
                          <w:sz w:val="24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1E057D"/>
                          <w:sz w:val="24"/>
                          <w:szCs w:val="28"/>
                        </w:rPr>
                        <w:t xml:space="preserve">Club </w:t>
                      </w:r>
                      <w:r w:rsidR="006B4764" w:rsidRPr="006B4764">
                        <w:rPr>
                          <w:rFonts w:ascii="Calibri" w:hAnsi="Calibri"/>
                          <w:b/>
                          <w:color w:val="1E057D"/>
                          <w:sz w:val="24"/>
                          <w:szCs w:val="28"/>
                        </w:rPr>
                        <w:t>News</w:t>
                      </w:r>
                    </w:p>
                    <w:p w:rsidR="0048535E" w:rsidRPr="006B4764" w:rsidRDefault="0048535E" w:rsidP="00A63889">
                      <w:pPr>
                        <w:widowControl w:val="0"/>
                        <w:rPr>
                          <w:rFonts w:ascii="Calibri" w:hAnsi="Calibri"/>
                          <w:b/>
                          <w:color w:val="1E057D"/>
                          <w:sz w:val="24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1E057D"/>
                          <w:sz w:val="24"/>
                          <w:szCs w:val="28"/>
                        </w:rPr>
                        <w:t>Recovering</w:t>
                      </w:r>
                    </w:p>
                    <w:p w:rsidR="006B4764" w:rsidRDefault="006B4764" w:rsidP="00A63889">
                      <w:pPr>
                        <w:widowControl w:val="0"/>
                        <w:rPr>
                          <w:rFonts w:ascii="Calibri" w:hAnsi="Calibri"/>
                          <w:color w:val="1E057D"/>
                          <w:sz w:val="24"/>
                          <w:szCs w:val="28"/>
                        </w:rPr>
                      </w:pPr>
                      <w:r w:rsidRPr="006B4764">
                        <w:rPr>
                          <w:rFonts w:ascii="Calibri" w:hAnsi="Calibri"/>
                          <w:color w:val="1E057D"/>
                          <w:sz w:val="24"/>
                          <w:szCs w:val="28"/>
                        </w:rPr>
                        <w:t xml:space="preserve">   Junior &amp; mini section president and long serving member of the club, </w:t>
                      </w:r>
                      <w:r w:rsidRPr="006B4764">
                        <w:rPr>
                          <w:rFonts w:ascii="Calibri" w:hAnsi="Calibri"/>
                          <w:b/>
                          <w:color w:val="1E057D"/>
                          <w:sz w:val="24"/>
                          <w:szCs w:val="28"/>
                        </w:rPr>
                        <w:t>Brian Prisk</w:t>
                      </w:r>
                      <w:r w:rsidRPr="006B4764">
                        <w:rPr>
                          <w:rFonts w:ascii="Calibri" w:hAnsi="Calibri"/>
                          <w:color w:val="1E057D"/>
                          <w:sz w:val="24"/>
                          <w:szCs w:val="28"/>
                        </w:rPr>
                        <w:t>, is making progress at West Cornwall Hospital overcoming a bout of pneumonia. We wish him a full recovery and hope that he returns home to his family very soon.</w:t>
                      </w:r>
                    </w:p>
                    <w:p w:rsidR="0048535E" w:rsidRPr="0048535E" w:rsidRDefault="0048535E" w:rsidP="00A63889">
                      <w:pPr>
                        <w:widowControl w:val="0"/>
                        <w:rPr>
                          <w:rFonts w:ascii="Calibri" w:hAnsi="Calibri"/>
                          <w:b/>
                          <w:color w:val="1E057D"/>
                          <w:sz w:val="24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1E057D"/>
                          <w:sz w:val="24"/>
                          <w:szCs w:val="28"/>
                        </w:rPr>
                        <w:t>Colts return</w:t>
                      </w:r>
                    </w:p>
                    <w:p w:rsidR="006B4764" w:rsidRDefault="006B4764" w:rsidP="00A63889">
                      <w:pPr>
                        <w:widowControl w:val="0"/>
                        <w:rPr>
                          <w:rFonts w:ascii="Calibri" w:hAnsi="Calibri"/>
                          <w:color w:val="1E057D"/>
                          <w:sz w:val="24"/>
                          <w:szCs w:val="28"/>
                        </w:rPr>
                      </w:pPr>
                      <w:r w:rsidRPr="006B4764">
                        <w:rPr>
                          <w:rFonts w:ascii="Calibri" w:hAnsi="Calibri"/>
                          <w:color w:val="1E057D"/>
                          <w:sz w:val="24"/>
                          <w:szCs w:val="28"/>
                        </w:rPr>
                        <w:t xml:space="preserve">   Today is significant in the life of the club. In recent years there has rarely been more than one fixture at home</w:t>
                      </w:r>
                      <w:r>
                        <w:rPr>
                          <w:rFonts w:ascii="Calibri" w:hAnsi="Calibri"/>
                          <w:color w:val="1E057D"/>
                          <w:sz w:val="24"/>
                          <w:szCs w:val="28"/>
                        </w:rPr>
                        <w:t xml:space="preserve"> on match days. Today, the colts are the curtain raiser to the 1stXV game. It is their first in this season’s Cornwall Colts league</w:t>
                      </w:r>
                      <w:r w:rsidR="0048535E">
                        <w:rPr>
                          <w:rFonts w:ascii="Calibri" w:hAnsi="Calibri"/>
                          <w:color w:val="1E057D"/>
                          <w:sz w:val="24"/>
                          <w:szCs w:val="28"/>
                        </w:rPr>
                        <w:t xml:space="preserve">, against Wadebridge. </w:t>
                      </w:r>
                      <w:r>
                        <w:rPr>
                          <w:rFonts w:ascii="Calibri" w:hAnsi="Calibri"/>
                          <w:color w:val="1E057D"/>
                          <w:sz w:val="24"/>
                          <w:szCs w:val="28"/>
                        </w:rPr>
                        <w:t>We wish all the players</w:t>
                      </w:r>
                      <w:r w:rsidR="0048535E">
                        <w:rPr>
                          <w:rFonts w:ascii="Calibri" w:hAnsi="Calibri"/>
                          <w:color w:val="1E057D"/>
                          <w:sz w:val="24"/>
                          <w:szCs w:val="28"/>
                        </w:rPr>
                        <w:t xml:space="preserve"> and coaches, Ian Roberts and Jono Peck all the best.</w:t>
                      </w:r>
                      <w:r w:rsidRPr="006B4764">
                        <w:rPr>
                          <w:rFonts w:ascii="Calibri" w:hAnsi="Calibri"/>
                          <w:color w:val="1E057D"/>
                          <w:sz w:val="24"/>
                          <w:szCs w:val="28"/>
                        </w:rPr>
                        <w:t xml:space="preserve"> </w:t>
                      </w:r>
                    </w:p>
                    <w:p w:rsidR="0048535E" w:rsidRPr="0048535E" w:rsidRDefault="0048535E" w:rsidP="00A63889">
                      <w:pPr>
                        <w:widowControl w:val="0"/>
                        <w:rPr>
                          <w:rFonts w:ascii="Calibri" w:hAnsi="Calibri"/>
                          <w:b/>
                          <w:color w:val="1E057D"/>
                          <w:sz w:val="24"/>
                          <w:szCs w:val="28"/>
                        </w:rPr>
                      </w:pPr>
                      <w:r w:rsidRPr="0048535E">
                        <w:rPr>
                          <w:rFonts w:ascii="Calibri" w:hAnsi="Calibri"/>
                          <w:b/>
                          <w:color w:val="1E057D"/>
                          <w:sz w:val="24"/>
                          <w:szCs w:val="28"/>
                        </w:rPr>
                        <w:t>New website</w:t>
                      </w:r>
                      <w:r w:rsidR="001B60B1">
                        <w:rPr>
                          <w:rFonts w:ascii="Calibri" w:hAnsi="Calibri"/>
                          <w:b/>
                          <w:color w:val="1E057D"/>
                          <w:sz w:val="24"/>
                          <w:szCs w:val="28"/>
                        </w:rPr>
                        <w:t xml:space="preserve"> launched</w:t>
                      </w:r>
                    </w:p>
                    <w:p w:rsidR="00BE57D5" w:rsidRDefault="0048535E" w:rsidP="00A63889">
                      <w:pPr>
                        <w:widowControl w:val="0"/>
                        <w:rPr>
                          <w:rFonts w:ascii="Calibri" w:hAnsi="Calibri"/>
                          <w:color w:val="1E057D"/>
                          <w:sz w:val="24"/>
                          <w:szCs w:val="28"/>
                        </w:rPr>
                      </w:pPr>
                      <w:r>
                        <w:rPr>
                          <w:rFonts w:ascii="Calibri" w:hAnsi="Calibri"/>
                          <w:color w:val="1E057D"/>
                          <w:sz w:val="24"/>
                          <w:szCs w:val="28"/>
                        </w:rPr>
                        <w:t xml:space="preserve">   The club is very pleased to have a new website. Already it has proved a winner with the players. Please take a look and use it as your first point of contact for information about the club. As it develops it will have everything you need to know; league fixtures, results and table, match reports and previews, </w:t>
                      </w:r>
                      <w:r w:rsidR="00BE57D5">
                        <w:rPr>
                          <w:rFonts w:ascii="Calibri" w:hAnsi="Calibri"/>
                          <w:color w:val="1E057D"/>
                          <w:sz w:val="24"/>
                          <w:szCs w:val="28"/>
                        </w:rPr>
                        <w:t>colts, mini and junior sections. There is also an archive section of programmes and match photos.</w:t>
                      </w:r>
                      <w:r>
                        <w:rPr>
                          <w:rFonts w:ascii="Calibri" w:hAnsi="Calibri"/>
                          <w:color w:val="1E057D"/>
                          <w:sz w:val="24"/>
                          <w:szCs w:val="28"/>
                        </w:rPr>
                        <w:t xml:space="preserve"> The match report for last week includes a video of the excellent team try scored by Neil Corin, thanks to Director of Rugby</w:t>
                      </w:r>
                      <w:r w:rsidR="00796B2B">
                        <w:rPr>
                          <w:rFonts w:ascii="Calibri" w:hAnsi="Calibri"/>
                          <w:color w:val="1E057D"/>
                          <w:sz w:val="24"/>
                          <w:szCs w:val="28"/>
                        </w:rPr>
                        <w:t xml:space="preserve"> and </w:t>
                      </w:r>
                      <w:proofErr w:type="spellStart"/>
                      <w:r w:rsidR="00796B2B">
                        <w:rPr>
                          <w:rFonts w:ascii="Calibri" w:hAnsi="Calibri"/>
                          <w:color w:val="1E057D"/>
                          <w:sz w:val="24"/>
                          <w:szCs w:val="28"/>
                        </w:rPr>
                        <w:t>camerman</w:t>
                      </w:r>
                      <w:proofErr w:type="spellEnd"/>
                      <w:r>
                        <w:rPr>
                          <w:rFonts w:ascii="Calibri" w:hAnsi="Calibri"/>
                          <w:color w:val="1E057D"/>
                          <w:sz w:val="24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/>
                          <w:color w:val="1E057D"/>
                          <w:sz w:val="24"/>
                          <w:szCs w:val="28"/>
                        </w:rPr>
                        <w:t>Joff</w:t>
                      </w:r>
                      <w:proofErr w:type="spellEnd"/>
                      <w:r>
                        <w:rPr>
                          <w:rFonts w:ascii="Calibri" w:hAnsi="Calibri"/>
                          <w:color w:val="1E057D"/>
                          <w:sz w:val="24"/>
                          <w:szCs w:val="28"/>
                        </w:rPr>
                        <w:t xml:space="preserve"> Rowe. </w:t>
                      </w:r>
                      <w:bookmarkStart w:id="1" w:name="_GoBack"/>
                      <w:bookmarkEnd w:id="1"/>
                    </w:p>
                    <w:p w:rsidR="0048535E" w:rsidRDefault="00BE57D5" w:rsidP="00A63889">
                      <w:pPr>
                        <w:widowControl w:val="0"/>
                        <w:rPr>
                          <w:rFonts w:ascii="Calibri" w:hAnsi="Calibri"/>
                          <w:color w:val="1E057D"/>
                          <w:sz w:val="24"/>
                          <w:szCs w:val="28"/>
                        </w:rPr>
                      </w:pPr>
                      <w:r>
                        <w:rPr>
                          <w:rFonts w:ascii="Calibri" w:hAnsi="Calibri"/>
                          <w:color w:val="1E057D"/>
                          <w:sz w:val="24"/>
                          <w:szCs w:val="28"/>
                        </w:rPr>
                        <w:t xml:space="preserve">   </w:t>
                      </w:r>
                      <w:r w:rsidR="0048535E">
                        <w:rPr>
                          <w:rFonts w:ascii="Calibri" w:hAnsi="Calibri"/>
                          <w:color w:val="1E057D"/>
                          <w:sz w:val="24"/>
                          <w:szCs w:val="28"/>
                        </w:rPr>
                        <w:t xml:space="preserve">Be aware that the Pitchero website will soon become redundant. The new address is </w:t>
                      </w:r>
                      <w:hyperlink r:id="rId9" w:history="1">
                        <w:r w:rsidR="0048535E" w:rsidRPr="009C1448">
                          <w:rPr>
                            <w:rStyle w:val="Hyperlink"/>
                            <w:rFonts w:ascii="Calibri" w:hAnsi="Calibri"/>
                            <w:sz w:val="24"/>
                            <w:szCs w:val="28"/>
                          </w:rPr>
                          <w:t>www.stivesswrfc.co.uk</w:t>
                        </w:r>
                      </w:hyperlink>
                      <w:r w:rsidR="0048535E">
                        <w:rPr>
                          <w:rFonts w:ascii="Calibri" w:hAnsi="Calibri"/>
                          <w:color w:val="1E057D"/>
                          <w:sz w:val="24"/>
                          <w:szCs w:val="28"/>
                        </w:rPr>
                        <w:t xml:space="preserve"> Alerts and social media are on our official Facebook page: StIves RugbyFootball. Ignore others.</w:t>
                      </w:r>
                    </w:p>
                    <w:p w:rsidR="00A953F8" w:rsidRPr="00CC5BD3" w:rsidRDefault="00A953F8" w:rsidP="00A63889">
                      <w:pPr>
                        <w:widowControl w:val="0"/>
                        <w:rPr>
                          <w:rFonts w:ascii="Calibri" w:hAnsi="Calibri"/>
                          <w:b/>
                          <w:color w:val="1E057D"/>
                          <w:sz w:val="24"/>
                          <w:szCs w:val="28"/>
                        </w:rPr>
                      </w:pPr>
                      <w:r w:rsidRPr="00CC5BD3">
                        <w:rPr>
                          <w:rFonts w:ascii="Calibri" w:hAnsi="Calibri"/>
                          <w:b/>
                          <w:color w:val="1E057D"/>
                          <w:sz w:val="24"/>
                          <w:szCs w:val="28"/>
                        </w:rPr>
                        <w:t>New entrance to changing rooms</w:t>
                      </w:r>
                    </w:p>
                    <w:p w:rsidR="001748A3" w:rsidRDefault="00CC5BD3" w:rsidP="001748A3">
                      <w:pPr>
                        <w:shd w:val="clear" w:color="auto" w:fill="FFFFFF"/>
                        <w:rPr>
                          <w:rFonts w:ascii="Calibri" w:hAnsi="Calibri"/>
                          <w:color w:val="1E057D"/>
                          <w:sz w:val="24"/>
                          <w:szCs w:val="28"/>
                        </w:rPr>
                      </w:pPr>
                      <w:r w:rsidRPr="00CC5BD3">
                        <w:rPr>
                          <w:rFonts w:ascii="Calibri" w:hAnsi="Calibri"/>
                          <w:color w:val="1E057D"/>
                          <w:sz w:val="24"/>
                          <w:szCs w:val="28"/>
                        </w:rPr>
                        <w:t xml:space="preserve">The Changing Rooms have had a makeover during the </w:t>
                      </w:r>
                      <w:r w:rsidR="008D29A0" w:rsidRPr="00CC5BD3">
                        <w:rPr>
                          <w:rFonts w:ascii="Calibri" w:hAnsi="Calibri"/>
                          <w:color w:val="1E057D"/>
                          <w:sz w:val="24"/>
                          <w:szCs w:val="28"/>
                        </w:rPr>
                        <w:t>summer</w:t>
                      </w:r>
                      <w:r w:rsidRPr="00CC5BD3">
                        <w:rPr>
                          <w:rFonts w:ascii="Calibri" w:hAnsi="Calibri"/>
                          <w:color w:val="1E057D"/>
                          <w:sz w:val="24"/>
                          <w:szCs w:val="28"/>
                        </w:rPr>
                        <w:t xml:space="preserve"> including the newly re-vamped entrance thanks to St Ives Windows, St Ives Signs &amp; Paul Prisk</w:t>
                      </w:r>
                      <w:r>
                        <w:rPr>
                          <w:rFonts w:ascii="Calibri" w:hAnsi="Calibri"/>
                          <w:color w:val="1E057D"/>
                          <w:sz w:val="24"/>
                          <w:szCs w:val="28"/>
                        </w:rPr>
                        <w:t>.</w:t>
                      </w:r>
                    </w:p>
                    <w:p w:rsidR="001B60B1" w:rsidRPr="00CC5BD3" w:rsidRDefault="001B60B1" w:rsidP="001748A3">
                      <w:pPr>
                        <w:shd w:val="clear" w:color="auto" w:fill="FFFFFF"/>
                        <w:rPr>
                          <w:rFonts w:ascii="Calibri" w:hAnsi="Calibri"/>
                          <w:b/>
                          <w:color w:val="1E057D"/>
                          <w:sz w:val="24"/>
                          <w:szCs w:val="28"/>
                        </w:rPr>
                      </w:pPr>
                      <w:r w:rsidRPr="001B60B1">
                        <w:rPr>
                          <w:rFonts w:ascii="Calibri" w:hAnsi="Calibri"/>
                          <w:b/>
                          <w:color w:val="1E057D"/>
                          <w:sz w:val="24"/>
                          <w:szCs w:val="28"/>
                        </w:rPr>
                        <w:t>Membership</w:t>
                      </w:r>
                    </w:p>
                    <w:p w:rsidR="002308C8" w:rsidRDefault="001B60B1" w:rsidP="00A63889">
                      <w:pPr>
                        <w:widowControl w:val="0"/>
                        <w:rPr>
                          <w:rFonts w:ascii="Calibri" w:hAnsi="Calibri"/>
                          <w:color w:val="1E057D"/>
                          <w:sz w:val="24"/>
                          <w:szCs w:val="28"/>
                        </w:rPr>
                      </w:pPr>
                      <w:r w:rsidRPr="001B60B1">
                        <w:rPr>
                          <w:rFonts w:ascii="Calibri" w:hAnsi="Calibri"/>
                          <w:color w:val="1E057D"/>
                          <w:sz w:val="24"/>
                          <w:szCs w:val="28"/>
                        </w:rPr>
                        <w:t>As a member you will have free entry to all home matches. This would normally cost £5.00 per person, so you could be saving £10.00 per game. As long as you carry your membership card you can get a 10% discount from the bar in the clubhouse. If you are in the clubhouse during up to two hours after each home match, you will be in the prize draw for a £10.00 top up on your membership card credit.</w:t>
                      </w:r>
                      <w:r w:rsidR="002308C8">
                        <w:rPr>
                          <w:rFonts w:ascii="Calibri" w:hAnsi="Calibri"/>
                          <w:color w:val="1E057D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1E057D"/>
                          <w:sz w:val="24"/>
                          <w:szCs w:val="28"/>
                        </w:rPr>
                        <w:t>Full details on the website.</w:t>
                      </w:r>
                      <w:r w:rsidR="002308C8">
                        <w:rPr>
                          <w:rFonts w:ascii="Calibri" w:hAnsi="Calibri"/>
                          <w:color w:val="1E057D"/>
                          <w:sz w:val="24"/>
                          <w:szCs w:val="28"/>
                        </w:rPr>
                        <w:t xml:space="preserve">  </w:t>
                      </w:r>
                    </w:p>
                    <w:p w:rsidR="0048535E" w:rsidRPr="006B4764" w:rsidRDefault="0048535E" w:rsidP="00A63889">
                      <w:pPr>
                        <w:widowControl w:val="0"/>
                        <w:rPr>
                          <w:rFonts w:ascii="Calibri" w:hAnsi="Calibri"/>
                          <w:color w:val="1E057D"/>
                          <w:sz w:val="24"/>
                          <w:szCs w:val="28"/>
                        </w:rPr>
                      </w:pPr>
                    </w:p>
                    <w:p w:rsidR="006B4764" w:rsidRDefault="006B4764" w:rsidP="00A63889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101C4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E2446" w:rsidSect="00A155C7">
      <w:pgSz w:w="16838" w:h="11906" w:orient="landscape" w:code="9"/>
      <w:pgMar w:top="567" w:right="536" w:bottom="426" w:left="567" w:header="709" w:footer="709" w:gutter="0"/>
      <w:cols w:space="708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5B"/>
    <w:rsid w:val="00025596"/>
    <w:rsid w:val="000779CD"/>
    <w:rsid w:val="001748A3"/>
    <w:rsid w:val="001B60B1"/>
    <w:rsid w:val="001E2428"/>
    <w:rsid w:val="002165E4"/>
    <w:rsid w:val="002308C8"/>
    <w:rsid w:val="002A793F"/>
    <w:rsid w:val="002D3FB4"/>
    <w:rsid w:val="002E2446"/>
    <w:rsid w:val="00335BB8"/>
    <w:rsid w:val="00404B29"/>
    <w:rsid w:val="00406A10"/>
    <w:rsid w:val="00447C3C"/>
    <w:rsid w:val="0048535E"/>
    <w:rsid w:val="004F459A"/>
    <w:rsid w:val="0050565B"/>
    <w:rsid w:val="00536E27"/>
    <w:rsid w:val="006B4764"/>
    <w:rsid w:val="006F5DA6"/>
    <w:rsid w:val="007058C0"/>
    <w:rsid w:val="00705A2E"/>
    <w:rsid w:val="00796B2B"/>
    <w:rsid w:val="007A15C2"/>
    <w:rsid w:val="00802775"/>
    <w:rsid w:val="00824127"/>
    <w:rsid w:val="00891DFD"/>
    <w:rsid w:val="008D29A0"/>
    <w:rsid w:val="009010F7"/>
    <w:rsid w:val="00981163"/>
    <w:rsid w:val="009A434F"/>
    <w:rsid w:val="00A155C7"/>
    <w:rsid w:val="00A47F65"/>
    <w:rsid w:val="00A63889"/>
    <w:rsid w:val="00A861FA"/>
    <w:rsid w:val="00A87705"/>
    <w:rsid w:val="00A953F8"/>
    <w:rsid w:val="00AD2094"/>
    <w:rsid w:val="00AD213B"/>
    <w:rsid w:val="00B37BFA"/>
    <w:rsid w:val="00BC5712"/>
    <w:rsid w:val="00BC599B"/>
    <w:rsid w:val="00BE57D5"/>
    <w:rsid w:val="00BE789A"/>
    <w:rsid w:val="00C35D38"/>
    <w:rsid w:val="00CC5BD3"/>
    <w:rsid w:val="00CE33DF"/>
    <w:rsid w:val="00D3114B"/>
    <w:rsid w:val="00D4135B"/>
    <w:rsid w:val="00D77371"/>
    <w:rsid w:val="00D80204"/>
    <w:rsid w:val="00EB4478"/>
    <w:rsid w:val="00F23210"/>
    <w:rsid w:val="00F3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65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5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4853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65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5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4853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7039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0751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2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94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6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97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5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1223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114715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27800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58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713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12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197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969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vesswrfc.co.uk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ivesswrf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42D5-3159-4DB1-AE77-BDD7E259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Thomas</dc:creator>
  <cp:lastModifiedBy>Alan</cp:lastModifiedBy>
  <cp:revision>18</cp:revision>
  <cp:lastPrinted>2015-09-12T09:59:00Z</cp:lastPrinted>
  <dcterms:created xsi:type="dcterms:W3CDTF">2015-09-11T15:30:00Z</dcterms:created>
  <dcterms:modified xsi:type="dcterms:W3CDTF">2015-09-12T10:06:00Z</dcterms:modified>
</cp:coreProperties>
</file>